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8C" w:rsidRPr="005D53B2" w:rsidRDefault="00C55B8C" w:rsidP="005D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544BB" w:rsidRPr="005D53B2" w:rsidRDefault="004544BB" w:rsidP="005D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5D53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ИТА  №</w:t>
      </w:r>
      <w:proofErr w:type="gramEnd"/>
      <w:r w:rsidRPr="005D53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</w:t>
      </w:r>
    </w:p>
    <w:tbl>
      <w:tblPr>
        <w:tblStyle w:val="a3"/>
        <w:tblW w:w="14600" w:type="dxa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134"/>
        <w:gridCol w:w="1035"/>
        <w:gridCol w:w="1682"/>
        <w:gridCol w:w="1110"/>
        <w:gridCol w:w="1276"/>
        <w:gridCol w:w="2206"/>
        <w:gridCol w:w="1217"/>
        <w:gridCol w:w="1113"/>
      </w:tblGrid>
      <w:tr w:rsidR="004544BB" w:rsidRPr="005D53B2" w:rsidTr="00C55B8C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Дата рожден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Родственники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Материалы о солдате</w:t>
            </w:r>
          </w:p>
        </w:tc>
      </w:tr>
      <w:tr w:rsidR="004544BB" w:rsidRPr="005D53B2" w:rsidTr="00C55B8C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Воспоминания родственников, документы из семейных арх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Электронный аль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риалы музея </w:t>
            </w:r>
          </w:p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школы</w:t>
            </w:r>
            <w:proofErr w:type="gramEnd"/>
          </w:p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ниги регистрации военкомата </w:t>
            </w:r>
          </w:p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г. Новочеркасска</w:t>
            </w:r>
          </w:p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41-1945гг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Книга «Память народа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Примечание</w:t>
            </w: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Ведин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Александр Капи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Ведин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Астаф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Капи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Ведин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Дмитр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Ведин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Пантелей Капи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Ведин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Петр Капи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78755E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Вельготченко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Константи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30F65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Верхов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Иван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D32CD8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Гиев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Марк </w:t>
            </w: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Пантел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5D53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</w:t>
            </w:r>
            <w:r w:rsidR="00514291" w:rsidRPr="005D53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 плите н</w:t>
            </w:r>
            <w:r w:rsidRPr="005D53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т отчества</w:t>
            </w: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Головачев Васи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D32CD8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Гордиенков Сергей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Дорофе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8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Гордиенков Семен Мар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1D3A6F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Грачев Иван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Грибельников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Иван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Ник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5D53B2" w:rsidRPr="005D53B2" w:rsidTr="006D397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Грибельников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Федор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Грибельников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Федо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Гульшин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Фед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39528A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Гусаченков Александр Пантел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1C2034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Данилов Данил Ак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1C2034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4544BB" w:rsidRPr="005D53B2" w:rsidTr="00C55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Данилов Дмитрий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Сафронт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1C2034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color w:val="000000" w:themeColor="text1"/>
              </w:rPr>
              <w:t>19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BB" w:rsidRPr="005D53B2" w:rsidRDefault="004544BB" w:rsidP="005D53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C55B8C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е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B" w:rsidRPr="005D53B2" w:rsidRDefault="004544BB" w:rsidP="005D53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</w:tbl>
    <w:p w:rsidR="005B7E4C" w:rsidRPr="005D53B2" w:rsidRDefault="005B7E4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5510B7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C55B8C" w:rsidRPr="005D53B2" w:rsidRDefault="00C55B8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2253" w:rsidRPr="005D53B2" w:rsidRDefault="00F02253" w:rsidP="005D53B2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един</w:t>
      </w:r>
      <w:proofErr w:type="spellEnd"/>
    </w:p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Александр </w:t>
      </w:r>
      <w:r w:rsidR="006D3976"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Капитонович (</w:t>
      </w: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Константинович</w:t>
      </w:r>
      <w:r w:rsidR="006D3976"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???)</w:t>
      </w:r>
    </w:p>
    <w:p w:rsidR="00F02253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5" style="width:60pt;height:.75pt" o:hrpct="0" o:hralign="center" o:hrstd="t" o:hrnoshade="t" o:hr="t" fillcolor="#4e5154" stroked="f"/>
        </w:pict>
      </w:r>
    </w:p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армеец</w:t>
      </w:r>
    </w:p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2"/>
        <w:gridCol w:w="10836"/>
      </w:tblGrid>
      <w:tr w:rsidR="00F02253" w:rsidRPr="005D53B2" w:rsidTr="004D048F">
        <w:tc>
          <w:tcPr>
            <w:tcW w:w="7393" w:type="dxa"/>
          </w:tcPr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__.1922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и место призыва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.10.1941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ВК, Ростовская обл., г. Новочеркасск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выбытия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11.1943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чина выбытия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ал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вест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 информаци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МО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фонда ист. информаци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описи ист. информаци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7520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дела ист. информаци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  <w:p w:rsidR="00F02253" w:rsidRPr="005D53B2" w:rsidRDefault="00F02253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336"/>
            </w:tblGrid>
            <w:tr w:rsidR="00F02253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253" w:rsidRPr="005D53B2" w:rsidRDefault="00F02253" w:rsidP="005D53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F02253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253" w:rsidRPr="005D53B2" w:rsidRDefault="00F02253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омер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23358</w:t>
                  </w:r>
                </w:p>
              </w:tc>
            </w:tr>
            <w:tr w:rsidR="00F02253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253" w:rsidRPr="005D53B2" w:rsidRDefault="00F02253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Тип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Донесения послевоенного периода</w:t>
                  </w:r>
                </w:p>
              </w:tc>
            </w:tr>
            <w:tr w:rsidR="00F02253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253" w:rsidRPr="005D53B2" w:rsidRDefault="00F02253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Дата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1.04.1947</w:t>
                  </w:r>
                </w:p>
              </w:tc>
            </w:tr>
            <w:tr w:rsidR="00F02253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253" w:rsidRPr="005D53B2" w:rsidRDefault="00F02253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азвание части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proofErr w:type="spellStart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вочеркасский</w:t>
                  </w:r>
                  <w:proofErr w:type="spellEnd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ВК ростовской обл.</w:t>
                  </w:r>
                </w:p>
              </w:tc>
            </w:tr>
          </w:tbl>
          <w:p w:rsidR="00F02253" w:rsidRPr="005D53B2" w:rsidRDefault="00F02253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:rsidR="00F02253" w:rsidRPr="005D53B2" w:rsidRDefault="00F02253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9DD176B" wp14:editId="51D8225C">
                  <wp:extent cx="6736073" cy="5274775"/>
                  <wp:effectExtent l="0" t="0" r="8255" b="2540"/>
                  <wp:docPr id="36" name="Рисунок 36" descr="C:\Users\tcher\Desktop\00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tcher\Desktop\00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550" cy="5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65723" w:rsidRPr="005D53B2" w:rsidRDefault="00165723" w:rsidP="005D53B2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един</w:t>
      </w:r>
      <w:proofErr w:type="spellEnd"/>
    </w:p>
    <w:p w:rsidR="00165723" w:rsidRPr="005D53B2" w:rsidRDefault="0016572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t>О</w:t>
      </w:r>
      <w:r w:rsidR="006D3976"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t>(А)</w:t>
      </w: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стафий</w:t>
      </w:r>
      <w:proofErr w:type="spellEnd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Капитонович </w:t>
      </w:r>
    </w:p>
    <w:p w:rsidR="00165723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6" style="width:60pt;height:.75pt" o:hrpct="0" o:hralign="center" o:hrstd="t" o:hrnoshade="t" o:hr="t" fillcolor="#4e5154" stroked="f"/>
        </w:pict>
      </w:r>
    </w:p>
    <w:p w:rsidR="00165723" w:rsidRPr="005D53B2" w:rsidRDefault="0016572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шина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46"/>
        <w:gridCol w:w="6066"/>
      </w:tblGrid>
      <w:tr w:rsidR="00165723" w:rsidRPr="005D53B2" w:rsidTr="00514291">
        <w:trPr>
          <w:trHeight w:val="2525"/>
          <w:jc w:val="center"/>
        </w:trPr>
        <w:tc>
          <w:tcPr>
            <w:tcW w:w="5146" w:type="dxa"/>
          </w:tcPr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рождения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__.__.1921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 рождения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г. Новочеркасск, ст.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Грушевка</w:t>
            </w:r>
            <w:proofErr w:type="spellEnd"/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и место призыва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Новочеркас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РВК, Ростовская обл.,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Новочеркас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р-н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леднее место службы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55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гв</w:t>
            </w:r>
            <w:proofErr w:type="spellEnd"/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сд</w:t>
            </w:r>
            <w:proofErr w:type="spellEnd"/>
            <w:proofErr w:type="gram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( </w:t>
            </w:r>
            <w:hyperlink r:id="rId7" w:history="1">
              <w:r w:rsidRPr="005D53B2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 xml:space="preserve">55 </w:t>
              </w:r>
              <w:proofErr w:type="spellStart"/>
              <w:r w:rsidRPr="005D53B2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>гв</w:t>
              </w:r>
              <w:proofErr w:type="spellEnd"/>
              <w:r w:rsidRPr="005D53B2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 xml:space="preserve">. </w:t>
              </w:r>
              <w:proofErr w:type="spellStart"/>
              <w:r w:rsidRPr="005D53B2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>сд</w:t>
              </w:r>
              <w:proofErr w:type="spellEnd"/>
            </w:hyperlink>
            <w:r w:rsidRPr="005D53B2">
              <w:rPr>
                <w:rFonts w:ascii="Times New Roman" w:hAnsi="Times New Roman" w:cs="Times New Roman"/>
                <w:color w:val="000000" w:themeColor="text1"/>
              </w:rPr>
              <w:t> )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выбытия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5.01.1944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чина выбытия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убит</w:t>
            </w:r>
            <w:proofErr w:type="gramEnd"/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вичное место захоронения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Крымская АССР, г. Керчь,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выс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>. 71,3, северо-восточные скаты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точник информации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ЦАМО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фонда ист. информации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описи ист. информации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8002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дела ист. информации</w:t>
            </w:r>
          </w:p>
          <w:p w:rsidR="00165723" w:rsidRPr="005D53B2" w:rsidRDefault="00165723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  <w:p w:rsidR="00165723" w:rsidRPr="005D53B2" w:rsidRDefault="00165723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Информация о донесении</w:t>
            </w:r>
          </w:p>
          <w:tbl>
            <w:tblPr>
              <w:tblW w:w="3345" w:type="dxa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345"/>
            </w:tblGrid>
            <w:tr w:rsidR="00165723" w:rsidRPr="005D53B2" w:rsidTr="00514291">
              <w:trPr>
                <w:trHeight w:val="12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65723" w:rsidRPr="005D53B2" w:rsidRDefault="00165723" w:rsidP="005D53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65723" w:rsidRPr="005D53B2" w:rsidTr="00514291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65723" w:rsidRPr="005D53B2" w:rsidRDefault="00165723" w:rsidP="005D53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bdr w:val="none" w:sz="0" w:space="0" w:color="auto" w:frame="1"/>
                    </w:rPr>
                    <w:t>Номер донесения:</w:t>
                  </w:r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> 8360</w:t>
                  </w:r>
                </w:p>
              </w:tc>
            </w:tr>
            <w:tr w:rsidR="00165723" w:rsidRPr="005D53B2" w:rsidTr="00514291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65723" w:rsidRPr="005D53B2" w:rsidRDefault="00165723" w:rsidP="005D53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bdr w:val="none" w:sz="0" w:space="0" w:color="auto" w:frame="1"/>
                    </w:rPr>
                    <w:t>Тип донесения:</w:t>
                  </w:r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> Донесения о безвозвратных потерях</w:t>
                  </w:r>
                </w:p>
              </w:tc>
            </w:tr>
            <w:tr w:rsidR="00165723" w:rsidRPr="005D53B2" w:rsidTr="00514291">
              <w:trPr>
                <w:trHeight w:val="1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65723" w:rsidRPr="005D53B2" w:rsidRDefault="00165723" w:rsidP="005D53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bdr w:val="none" w:sz="0" w:space="0" w:color="auto" w:frame="1"/>
                    </w:rPr>
                    <w:t>Дата донесения:</w:t>
                  </w:r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> 08.02.1944</w:t>
                  </w:r>
                </w:p>
              </w:tc>
            </w:tr>
            <w:tr w:rsidR="00165723" w:rsidRPr="005D53B2" w:rsidTr="00514291">
              <w:trPr>
                <w:trHeight w:val="11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65723" w:rsidRPr="005D53B2" w:rsidRDefault="00165723" w:rsidP="005D53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bdr w:val="none" w:sz="0" w:space="0" w:color="auto" w:frame="1"/>
                    </w:rPr>
                    <w:t>Название части:</w:t>
                  </w:r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 упр. 55 </w:t>
                  </w:r>
                  <w:proofErr w:type="spellStart"/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>гв</w:t>
                  </w:r>
                  <w:proofErr w:type="spellEnd"/>
                  <w:proofErr w:type="gramStart"/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</w:t>
                  </w:r>
                  <w:proofErr w:type="spellStart"/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>сд</w:t>
                  </w:r>
                  <w:proofErr w:type="spellEnd"/>
                  <w:proofErr w:type="gramEnd"/>
                </w:p>
              </w:tc>
            </w:tr>
          </w:tbl>
          <w:p w:rsidR="00165723" w:rsidRPr="005D53B2" w:rsidRDefault="00165723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57" w:type="dxa"/>
          </w:tcPr>
          <w:p w:rsidR="00165723" w:rsidRPr="005D53B2" w:rsidRDefault="00165723" w:rsidP="005D53B2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BAB0FFE" wp14:editId="1C9164AF">
                  <wp:extent cx="3714750" cy="5634667"/>
                  <wp:effectExtent l="0" t="0" r="0" b="4445"/>
                  <wp:docPr id="1" name="Рисунок 1" descr="C:\Users\Татьяна\Desktop\0000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атьяна\Desktop\0000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63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</w:p>
    <w:p w:rsidR="00165723" w:rsidRPr="005D53B2" w:rsidRDefault="00165723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0D04626" wp14:editId="211FD89A">
            <wp:extent cx="9842500" cy="6762750"/>
            <wp:effectExtent l="0" t="0" r="6350" b="0"/>
            <wp:docPr id="11" name="Рисунок 11" descr="C:\Users\Татьяна\Desktop\000000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0000006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5D53B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един</w:t>
      </w:r>
      <w:proofErr w:type="spellEnd"/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Даниил Дмитриевич </w:t>
      </w:r>
    </w:p>
    <w:p w:rsidR="007D1874" w:rsidRPr="005D53B2" w:rsidRDefault="00514291" w:rsidP="005D53B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pict>
          <v:rect id="_x0000_i1027" style="width:60pt;height:.75pt" o:hrpct="0" o:hralign="center" o:hrstd="t" o:hr="t" fillcolor="#a0a0a0" stroked="f"/>
        </w:pict>
      </w:r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proofErr w:type="gramStart"/>
      <w:r w:rsidRPr="005D53B2">
        <w:rPr>
          <w:rFonts w:ascii="Times New Roman" w:hAnsi="Times New Roman" w:cs="Times New Roman"/>
          <w:color w:val="000000" w:themeColor="text1"/>
        </w:rPr>
        <w:t>призывник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431"/>
      </w:tblGrid>
      <w:tr w:rsidR="00514291" w:rsidRPr="005D53B2" w:rsidTr="00514291">
        <w:tc>
          <w:tcPr>
            <w:tcW w:w="4957" w:type="dxa"/>
          </w:tcPr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рождения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__.__.1927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 рождения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Ростовская обл.,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Новочеркас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р-н, ст. Грушевская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и место призыва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11.05.1945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Новочеркас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ГВК, Ростовская обл., г. Новочеркасск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енно-пересыльный пункт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зсд</w:t>
            </w:r>
            <w:proofErr w:type="spellEnd"/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был в часть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Не ранее 16.05.1945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инская часть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Новочеркас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ГВК, Ростовская обл., г. Новочеркасск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точник информации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ЦАМО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фонда ист. информации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8216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описи ист. информации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80298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дела ист. информации</w:t>
            </w:r>
          </w:p>
          <w:p w:rsidR="00514291" w:rsidRPr="005D53B2" w:rsidRDefault="00514291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514291" w:rsidRPr="005D53B2" w:rsidRDefault="00514291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514291" w:rsidRPr="005D53B2" w:rsidRDefault="00514291" w:rsidP="005D53B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31" w:type="dxa"/>
          </w:tcPr>
          <w:p w:rsidR="00514291" w:rsidRPr="005D53B2" w:rsidRDefault="00514291" w:rsidP="005D53B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C559A5" wp14:editId="770CF6A4">
                  <wp:extent cx="5382768" cy="3818593"/>
                  <wp:effectExtent l="0" t="0" r="8890" b="0"/>
                  <wp:docPr id="9" name="Рисунок 9" descr="C:\Users\Татьяна\Desktop\0000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C:\Users\Татьяна\Desktop\0000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049" cy="382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291" w:rsidRPr="005D53B2" w:rsidRDefault="00514291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D1874" w:rsidRPr="005D53B2" w:rsidRDefault="007D1874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76" w:rsidRPr="005D53B2" w:rsidRDefault="006D397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5D53B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един</w:t>
      </w:r>
      <w:proofErr w:type="spellEnd"/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Константин Капитонович </w:t>
      </w:r>
    </w:p>
    <w:p w:rsidR="007D1874" w:rsidRPr="005D53B2" w:rsidRDefault="00514291" w:rsidP="005D53B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pict>
          <v:rect id="_x0000_i1028" style="width:60pt;height:.75pt" o:hrpct="0" o:hralign="center" o:hrstd="t" o:hr="t" fillcolor="#a0a0a0" stroked="f"/>
        </w:pict>
      </w:r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</w:rPr>
        <w:t>ст. сержант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рождения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__.__.1924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Место рождения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 xml:space="preserve">Ростовская обл., г. Новочеркасск, станица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Грушевка</w:t>
      </w:r>
      <w:proofErr w:type="spellEnd"/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и место призыва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_</w:t>
      </w:r>
      <w:proofErr w:type="gramStart"/>
      <w:r w:rsidRPr="005D53B2">
        <w:rPr>
          <w:rFonts w:ascii="Times New Roman" w:hAnsi="Times New Roman" w:cs="Times New Roman"/>
          <w:color w:val="000000" w:themeColor="text1"/>
        </w:rPr>
        <w:t>_._</w:t>
      </w:r>
      <w:proofErr w:type="gramEnd"/>
      <w:r w:rsidRPr="005D53B2">
        <w:rPr>
          <w:rFonts w:ascii="Times New Roman" w:hAnsi="Times New Roman" w:cs="Times New Roman"/>
          <w:color w:val="000000" w:themeColor="text1"/>
        </w:rPr>
        <w:t xml:space="preserve">_.1942,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ВК, Ростовская обл.,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-н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Последнее место службы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 xml:space="preserve">3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УкрФ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506 пап </w:t>
      </w:r>
      <w:proofErr w:type="gramStart"/>
      <w:r w:rsidRPr="005D53B2">
        <w:rPr>
          <w:rFonts w:ascii="Times New Roman" w:hAnsi="Times New Roman" w:cs="Times New Roman"/>
          <w:color w:val="000000" w:themeColor="text1"/>
        </w:rPr>
        <w:t>( </w:t>
      </w:r>
      <w:hyperlink r:id="rId11" w:history="1"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3</w:t>
        </w:r>
        <w:proofErr w:type="gramEnd"/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УкрФ</w:t>
        </w:r>
        <w:proofErr w:type="spellEnd"/>
      </w:hyperlink>
      <w:r w:rsidRPr="005D53B2">
        <w:rPr>
          <w:rFonts w:ascii="Times New Roman" w:hAnsi="Times New Roman" w:cs="Times New Roman"/>
          <w:color w:val="000000" w:themeColor="text1"/>
        </w:rPr>
        <w:t xml:space="preserve">, </w:t>
      </w:r>
      <w:hyperlink r:id="rId12" w:history="1"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506 пап</w:t>
        </w:r>
      </w:hyperlink>
      <w:r w:rsidRPr="005D53B2">
        <w:rPr>
          <w:rFonts w:ascii="Times New Roman" w:hAnsi="Times New Roman" w:cs="Times New Roman"/>
          <w:color w:val="000000" w:themeColor="text1"/>
        </w:rPr>
        <w:t xml:space="preserve"> )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выбытия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18.01.1945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Причина выбытия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53B2">
        <w:rPr>
          <w:rFonts w:ascii="Times New Roman" w:hAnsi="Times New Roman" w:cs="Times New Roman"/>
          <w:color w:val="000000" w:themeColor="text1"/>
        </w:rPr>
        <w:t>пропал</w:t>
      </w:r>
      <w:proofErr w:type="gramEnd"/>
      <w:r w:rsidRPr="005D53B2">
        <w:rPr>
          <w:rFonts w:ascii="Times New Roman" w:hAnsi="Times New Roman" w:cs="Times New Roman"/>
          <w:color w:val="000000" w:themeColor="text1"/>
        </w:rPr>
        <w:t xml:space="preserve"> без вести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Место выбытия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Венгрия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Источник информаци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ЦАМО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фонда ист. информаци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58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описи ист. информаци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18003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дела ист. информаци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244</w:t>
      </w:r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7D1874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1874" w:rsidRPr="005D53B2" w:rsidRDefault="007D1874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874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1874" w:rsidRPr="005D53B2" w:rsidRDefault="007D1874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Номер донесения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23734</w:t>
            </w:r>
          </w:p>
        </w:tc>
      </w:tr>
      <w:tr w:rsidR="007D1874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1874" w:rsidRPr="005D53B2" w:rsidRDefault="007D1874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Тип донесения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Донесения о безвозвратных потерях</w:t>
            </w:r>
          </w:p>
        </w:tc>
      </w:tr>
      <w:tr w:rsidR="007D1874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1874" w:rsidRPr="005D53B2" w:rsidRDefault="007D1874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Дата донесения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27.02.1945</w:t>
            </w:r>
          </w:p>
        </w:tc>
      </w:tr>
      <w:tr w:rsidR="007D1874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1874" w:rsidRPr="005D53B2" w:rsidRDefault="007D1874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Название части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оуп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УкрФ</w:t>
            </w:r>
            <w:proofErr w:type="spellEnd"/>
          </w:p>
        </w:tc>
      </w:tr>
    </w:tbl>
    <w:p w:rsidR="007D1874" w:rsidRPr="005D53B2" w:rsidRDefault="007D1874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75EDA67" wp14:editId="1CED7FC1">
            <wp:extent cx="8963025" cy="4227830"/>
            <wp:effectExtent l="0" t="0" r="9525" b="1270"/>
            <wp:docPr id="518" name="Рисунок 518" descr="C:\Users\Татьяна\Desktop\000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:\Users\Татьяна\Desktop\000003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121" cy="423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D3976" w:rsidRPr="005D53B2" w:rsidRDefault="006D397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5D53B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един</w:t>
      </w:r>
      <w:proofErr w:type="spellEnd"/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Пантелей </w:t>
      </w:r>
      <w:proofErr w:type="spellStart"/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анстонович</w:t>
      </w:r>
      <w:proofErr w:type="spellEnd"/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(Константинович) </w:t>
      </w:r>
    </w:p>
    <w:p w:rsidR="007D1874" w:rsidRPr="005D53B2" w:rsidRDefault="00514291" w:rsidP="005D53B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pict>
          <v:rect id="_x0000_i1029" style="width:60pt;height:.75pt" o:hrpct="0" o:hralign="center" o:hrstd="t" o:hr="t" fillcolor="#a0a0a0" stroked="f"/>
        </w:pict>
      </w:r>
    </w:p>
    <w:p w:rsidR="007D1874" w:rsidRPr="005D53B2" w:rsidRDefault="007D1874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proofErr w:type="gramStart"/>
      <w:r w:rsidRPr="005D53B2">
        <w:rPr>
          <w:rFonts w:ascii="Times New Roman" w:hAnsi="Times New Roman" w:cs="Times New Roman"/>
          <w:color w:val="000000" w:themeColor="text1"/>
        </w:rPr>
        <w:t>рядовой</w:t>
      </w:r>
      <w:proofErr w:type="gramEnd"/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рождения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__.__.1907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Место рождения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 xml:space="preserve">Ростовская обл.,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-н, г. Новочеркасск, станица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Грушевка</w:t>
      </w:r>
      <w:proofErr w:type="spellEnd"/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и место призыва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ВК, Ростовская обл.,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-н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Военно-пересыльный пункт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 xml:space="preserve">202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зсп</w:t>
      </w:r>
      <w:proofErr w:type="spellEnd"/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Выбытие из воинской част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07.08.1944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Куда выбыл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53B2">
        <w:rPr>
          <w:rFonts w:ascii="Times New Roman" w:hAnsi="Times New Roman" w:cs="Times New Roman"/>
          <w:color w:val="000000" w:themeColor="text1"/>
        </w:rPr>
        <w:t>штаб</w:t>
      </w:r>
      <w:proofErr w:type="gramEnd"/>
      <w:r w:rsidRPr="005D53B2">
        <w:rPr>
          <w:rFonts w:ascii="Times New Roman" w:hAnsi="Times New Roman" w:cs="Times New Roman"/>
          <w:color w:val="000000" w:themeColor="text1"/>
        </w:rPr>
        <w:t xml:space="preserve"> 39 А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Источник информаци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ЦАМО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фонда ист. информаци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8498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описи ист. информаци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120988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дела ист. информации</w:t>
      </w:r>
    </w:p>
    <w:p w:rsidR="007D1874" w:rsidRPr="005D53B2" w:rsidRDefault="007D1874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7D1874" w:rsidRPr="005D53B2" w:rsidRDefault="007D1874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lastRenderedPageBreak/>
        <w:t>50</w:t>
      </w:r>
      <w:r w:rsidRPr="005D53B2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D53B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E4ADCE3" wp14:editId="7908DF21">
            <wp:extent cx="9495155" cy="6134100"/>
            <wp:effectExtent l="0" t="0" r="0" b="0"/>
            <wp:docPr id="515" name="Рисунок 515" descr="C:\Users\Татьяна\Desktop\000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Users\Татьяна\Desktop\0000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704" cy="614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53" w:rsidRPr="005D53B2" w:rsidRDefault="00F02253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5FB8" w:rsidRPr="005D53B2" w:rsidRDefault="00B25FB8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65723" w:rsidRPr="005D53B2" w:rsidRDefault="0016572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един</w:t>
      </w:r>
      <w:proofErr w:type="spellEnd"/>
    </w:p>
    <w:p w:rsidR="00165723" w:rsidRPr="005D53B2" w:rsidRDefault="0016572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Пантелей Капитонович </w:t>
      </w:r>
    </w:p>
    <w:p w:rsidR="00165723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30" style="width:60pt;height:.75pt" o:hrpct="0" o:hralign="center" o:hrstd="t" o:hrnoshade="t" o:hr="t" fillcolor="#4e5154" stroked="f"/>
        </w:pict>
      </w:r>
    </w:p>
    <w:p w:rsidR="00165723" w:rsidRPr="005D53B2" w:rsidRDefault="0016572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довой</w:t>
      </w:r>
      <w:proofErr w:type="gramEnd"/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рождения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__.__.1907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Место рождения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 xml:space="preserve">Ростовская обл.,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-н, ст.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Грушевка</w:t>
      </w:r>
      <w:proofErr w:type="spellEnd"/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и место призыва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 xml:space="preserve">12.07.1941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ВК, Ростовская обл.,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-н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Последнее место службы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 xml:space="preserve">231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зсп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D53B2">
        <w:rPr>
          <w:rFonts w:ascii="Times New Roman" w:hAnsi="Times New Roman" w:cs="Times New Roman"/>
          <w:color w:val="000000" w:themeColor="text1"/>
        </w:rPr>
        <w:t>( </w:t>
      </w:r>
      <w:hyperlink r:id="rId15" w:history="1"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231</w:t>
        </w:r>
        <w:proofErr w:type="gramEnd"/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зсп</w:t>
        </w:r>
        <w:proofErr w:type="spellEnd"/>
      </w:hyperlink>
      <w:r w:rsidRPr="005D53B2">
        <w:rPr>
          <w:rFonts w:ascii="Times New Roman" w:hAnsi="Times New Roman" w:cs="Times New Roman"/>
          <w:color w:val="000000" w:themeColor="text1"/>
        </w:rPr>
        <w:t>, </w:t>
      </w:r>
      <w:hyperlink r:id="rId16" w:history="1"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39 А</w:t>
        </w:r>
      </w:hyperlink>
      <w:r w:rsidRPr="005D53B2">
        <w:rPr>
          <w:rFonts w:ascii="Times New Roman" w:hAnsi="Times New Roman" w:cs="Times New Roman"/>
          <w:color w:val="000000" w:themeColor="text1"/>
        </w:rPr>
        <w:t> )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Причина выбытия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53B2">
        <w:rPr>
          <w:rFonts w:ascii="Times New Roman" w:hAnsi="Times New Roman" w:cs="Times New Roman"/>
          <w:color w:val="000000" w:themeColor="text1"/>
        </w:rPr>
        <w:t>жив</w:t>
      </w:r>
      <w:proofErr w:type="gramEnd"/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Источник информации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ЦАМО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фонда ист. информации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58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описи ист. информации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18002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Номер дела ист. информации</w:t>
      </w:r>
    </w:p>
    <w:p w:rsidR="00165723" w:rsidRPr="005D53B2" w:rsidRDefault="00165723" w:rsidP="005D53B2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165723" w:rsidRPr="005D53B2" w:rsidRDefault="00165723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t>948</w:t>
      </w:r>
    </w:p>
    <w:p w:rsidR="00165723" w:rsidRPr="005D53B2" w:rsidRDefault="0016572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4780"/>
      </w:tblGrid>
      <w:tr w:rsidR="00165723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723" w:rsidRPr="005D53B2" w:rsidRDefault="00165723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723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723" w:rsidRPr="005D53B2" w:rsidRDefault="00165723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Номер донесения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66298</w:t>
            </w:r>
          </w:p>
        </w:tc>
      </w:tr>
      <w:tr w:rsidR="00165723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723" w:rsidRPr="005D53B2" w:rsidRDefault="00165723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Тип донесения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Донесения, связанные с потерями</w:t>
            </w:r>
          </w:p>
        </w:tc>
      </w:tr>
      <w:tr w:rsidR="00165723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723" w:rsidRPr="005D53B2" w:rsidRDefault="00165723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Дата донесения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10.09.1944</w:t>
            </w:r>
          </w:p>
        </w:tc>
      </w:tr>
      <w:tr w:rsidR="00165723" w:rsidRPr="005D53B2" w:rsidTr="00395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723" w:rsidRPr="005D53B2" w:rsidRDefault="00165723" w:rsidP="005D53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Название части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оуп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39 А</w:t>
            </w:r>
          </w:p>
        </w:tc>
      </w:tr>
    </w:tbl>
    <w:p w:rsidR="00165723" w:rsidRPr="005D53B2" w:rsidRDefault="00165723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465000E" wp14:editId="11BFF7B9">
            <wp:extent cx="9828747" cy="6419850"/>
            <wp:effectExtent l="0" t="0" r="1270" b="0"/>
            <wp:docPr id="7" name="Рисунок 7" descr="C:\Users\Татьяна\Desktop\000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00000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125" cy="6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23" w:rsidRPr="005D53B2" w:rsidRDefault="00165723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C8F377F" wp14:editId="6D50BAF5">
            <wp:extent cx="8467725" cy="4625340"/>
            <wp:effectExtent l="0" t="0" r="9525" b="3810"/>
            <wp:docPr id="8" name="Рисунок 8" descr="C:\Users\Татьяна\Desktop\0000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0000026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746" cy="46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5E" w:rsidRPr="005D53B2" w:rsidRDefault="0078755E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8755E" w:rsidRPr="005D53B2" w:rsidRDefault="0078755E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Ведин</w:t>
      </w:r>
      <w:proofErr w:type="spellEnd"/>
    </w:p>
    <w:p w:rsidR="0078755E" w:rsidRPr="005D53B2" w:rsidRDefault="0078755E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Петр Капитоно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5D53B2" w:rsidRPr="005D53B2" w:rsidTr="00B25FB8">
        <w:tc>
          <w:tcPr>
            <w:tcW w:w="3823" w:type="dxa"/>
          </w:tcPr>
          <w:p w:rsidR="00B25FB8" w:rsidRPr="005D53B2" w:rsidRDefault="00B25FB8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D53B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D212F35" wp14:editId="0D1CD4CE">
                  <wp:extent cx="1904032" cy="2060448"/>
                  <wp:effectExtent l="0" t="0" r="1270" b="0"/>
                  <wp:docPr id="13" name="Рисунок 13" descr="https://pamyat-naroda.ru/img/awards/new/Orden_Otechestvennoj_vojny_1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pamyat-naroda.ru/img/awards/new/Orden_Otechestvennoj_vojny_1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81" cy="207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FB8" w:rsidRPr="005D53B2" w:rsidRDefault="00B25FB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B25FB8" w:rsidRPr="005D53B2" w:rsidRDefault="00B25FB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B25FB8" w:rsidRPr="005D53B2" w:rsidRDefault="00B25FB8" w:rsidP="005D5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ПОСМЕРТНО</w:t>
            </w:r>
          </w:p>
        </w:tc>
        <w:tc>
          <w:tcPr>
            <w:tcW w:w="11565" w:type="dxa"/>
          </w:tcPr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Наградной докумен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Дата рождения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_</w:t>
            </w: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_._</w:t>
            </w:r>
            <w:proofErr w:type="gramEnd"/>
            <w:r w:rsidRPr="005D53B2">
              <w:rPr>
                <w:rFonts w:ascii="Times New Roman" w:hAnsi="Times New Roman" w:cs="Times New Roman"/>
                <w:color w:val="000000" w:themeColor="text1"/>
              </w:rPr>
              <w:t>_.1925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Наименование военкомата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Брестский ГВК, Белорусская ССР, Брестская обл., г. Брес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Дата и место призыва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Брестский ГВК, Белорусская ССР, Брестская обл., г. Брес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Дата поступления на службу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_</w:t>
            </w: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_.08.1944</w:t>
            </w:r>
            <w:proofErr w:type="gramEnd"/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Воинское звание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ст. сержан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Воинская часть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20" w:history="1">
              <w:r w:rsidRPr="005D53B2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 xml:space="preserve">635 </w:t>
              </w:r>
              <w:proofErr w:type="spellStart"/>
              <w:r w:rsidRPr="005D53B2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>сп</w:t>
              </w:r>
              <w:proofErr w:type="spellEnd"/>
            </w:hyperlink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Кто наградил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 129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ск</w:t>
            </w:r>
            <w:proofErr w:type="spellEnd"/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Наименование награды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Орден Отечественной войны I степени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Номер документа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79/н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Дата документа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26.04.1945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Место призыва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Брестский ГВК, Белорусская ССР, Брестская обл., г. Брес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 подразделения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№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79/н </w:t>
            </w: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от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26.04.1945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Издан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 129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ск</w:t>
            </w:r>
            <w:proofErr w:type="spellEnd"/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Информация об архиве -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Архив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ЦАМО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Фонд ист. информации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33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Опись ист. информации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686196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>Дело ист. информации:</w:t>
            </w:r>
            <w:r w:rsidRPr="005D53B2">
              <w:rPr>
                <w:rFonts w:ascii="Times New Roman" w:hAnsi="Times New Roman" w:cs="Times New Roman"/>
                <w:color w:val="000000" w:themeColor="text1"/>
              </w:rPr>
              <w:t> 5324</w:t>
            </w:r>
          </w:p>
        </w:tc>
      </w:tr>
      <w:tr w:rsidR="005D53B2" w:rsidRPr="005D53B2" w:rsidTr="00B25FB8">
        <w:tc>
          <w:tcPr>
            <w:tcW w:w="3823" w:type="dxa"/>
          </w:tcPr>
          <w:p w:rsidR="00B25FB8" w:rsidRPr="005D53B2" w:rsidRDefault="00B25FB8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PT Sans" w:hAnsi="PT Sans"/>
                <w:color w:val="000000" w:themeColor="text1"/>
                <w:sz w:val="21"/>
                <w:szCs w:val="21"/>
              </w:rPr>
            </w:pPr>
            <w:r w:rsidRPr="005D53B2">
              <w:rPr>
                <w:rFonts w:ascii="PT Sans" w:hAnsi="PT Sans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inline distT="0" distB="0" distL="0" distR="0" wp14:anchorId="261CA06E" wp14:editId="33435B47">
                  <wp:extent cx="816864" cy="1592884"/>
                  <wp:effectExtent l="0" t="0" r="2540" b="7620"/>
                  <wp:docPr id="14" name="Рисунок 14" descr="https://pamyat-naroda.ru/img/awards/new/Orden_Slavy_2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pamyat-naroda.ru/img/awards/new/Orden_Slavy_2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42" cy="161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FB8" w:rsidRPr="005D53B2" w:rsidRDefault="00B25FB8" w:rsidP="005D53B2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hyperlink r:id="rId22" w:history="1">
              <w:r w:rsidRPr="005D53B2">
                <w:rPr>
                  <w:rStyle w:val="a4"/>
                  <w:rFonts w:ascii="inherit" w:hAnsi="inherit"/>
                  <w:color w:val="000000" w:themeColor="text1"/>
                  <w:sz w:val="21"/>
                  <w:szCs w:val="21"/>
                  <w:bdr w:val="none" w:sz="0" w:space="0" w:color="auto" w:frame="1"/>
                </w:rPr>
                <w:t>Орден Славы II степени</w:t>
              </w:r>
            </w:hyperlink>
          </w:p>
          <w:p w:rsidR="00B25FB8" w:rsidRPr="005D53B2" w:rsidRDefault="00B25FB8" w:rsidP="005D53B2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26.04.1945</w:t>
            </w:r>
          </w:p>
          <w:p w:rsidR="00B25FB8" w:rsidRPr="005D53B2" w:rsidRDefault="00B25FB8" w:rsidP="005D53B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11565" w:type="dxa"/>
          </w:tcPr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Наградной докумен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Дата рождения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_</w:t>
            </w:r>
            <w:proofErr w:type="gramStart"/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_._</w:t>
            </w:r>
            <w:proofErr w:type="gramEnd"/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_.1925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Воинское звание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ст. сержан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Военно-пересыльный пункт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</w:t>
            </w:r>
            <w:hyperlink r:id="rId23" w:history="1">
              <w:r w:rsidRPr="005D53B2">
                <w:rPr>
                  <w:rStyle w:val="a4"/>
                  <w:rFonts w:ascii="inherit" w:hAnsi="inherit"/>
                  <w:color w:val="000000" w:themeColor="text1"/>
                  <w:sz w:val="21"/>
                  <w:szCs w:val="21"/>
                  <w:bdr w:val="none" w:sz="0" w:space="0" w:color="auto" w:frame="1"/>
                </w:rPr>
                <w:t>47 А</w:t>
              </w:r>
            </w:hyperlink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Кто наградил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47 армия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Наименование награды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Орден Славы II степени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Дата документа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26.04.1945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53B2" w:rsidRPr="005D53B2" w:rsidTr="00B25FB8">
        <w:tc>
          <w:tcPr>
            <w:tcW w:w="3823" w:type="dxa"/>
          </w:tcPr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PT Sans" w:hAnsi="PT Sans"/>
                <w:color w:val="000000" w:themeColor="text1"/>
              </w:rPr>
            </w:pPr>
            <w:r w:rsidRPr="005D53B2">
              <w:rPr>
                <w:rFonts w:ascii="PT Sans" w:hAnsi="PT Sans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3A1178ED" wp14:editId="4B58F689">
                  <wp:extent cx="841248" cy="1640433"/>
                  <wp:effectExtent l="0" t="0" r="0" b="0"/>
                  <wp:docPr id="15" name="Рисунок 15" descr="https://pamyat-naroda.ru/img/awards/new/Orden_Slavy_3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pamyat-naroda.ru/img/awards/new/Orden_Slavy_3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63" cy="165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FB8" w:rsidRPr="005D53B2" w:rsidRDefault="00EC0AEC" w:rsidP="005D53B2">
            <w:pPr>
              <w:shd w:val="clear" w:color="auto" w:fill="FFFFFF"/>
              <w:spacing w:line="240" w:lineRule="auto"/>
              <w:textAlignment w:val="baseline"/>
              <w:rPr>
                <w:rFonts w:ascii="PT Sans" w:hAnsi="PT Sans"/>
                <w:noProof/>
                <w:color w:val="000000" w:themeColor="text1"/>
                <w:sz w:val="21"/>
                <w:szCs w:val="21"/>
                <w:lang w:eastAsia="ru-RU"/>
              </w:rPr>
            </w:pPr>
            <w:r w:rsidRPr="005D53B2">
              <w:rPr>
                <w:rFonts w:ascii="PT Sans" w:hAnsi="PT Sans" w:hint="eastAsia"/>
                <w:noProof/>
                <w:color w:val="000000" w:themeColor="text1"/>
                <w:sz w:val="21"/>
                <w:szCs w:val="21"/>
                <w:lang w:eastAsia="ru-RU"/>
              </w:rPr>
              <w:t>Орден</w:t>
            </w:r>
            <w:r w:rsidR="00B25FB8" w:rsidRPr="005D53B2">
              <w:rPr>
                <w:rFonts w:ascii="PT Sans" w:hAnsi="PT Sans"/>
                <w:noProof/>
                <w:color w:val="000000" w:themeColor="text1"/>
                <w:sz w:val="21"/>
                <w:szCs w:val="21"/>
                <w:lang w:eastAsia="ru-RU"/>
              </w:rPr>
              <w:t xml:space="preserve"> Славы </w:t>
            </w:r>
            <w:r w:rsidR="00B25FB8" w:rsidRPr="005D53B2">
              <w:rPr>
                <w:rFonts w:ascii="PT Sans" w:hAnsi="PT Sans"/>
                <w:noProof/>
                <w:color w:val="000000" w:themeColor="text1"/>
                <w:sz w:val="21"/>
                <w:szCs w:val="21"/>
                <w:lang w:val="en-US" w:eastAsia="ru-RU"/>
              </w:rPr>
              <w:t>III</w:t>
            </w:r>
            <w:r w:rsidR="00B25FB8" w:rsidRPr="005D53B2">
              <w:rPr>
                <w:rFonts w:ascii="PT Sans" w:hAnsi="PT Sans"/>
                <w:noProof/>
                <w:color w:val="000000" w:themeColor="text1"/>
                <w:sz w:val="21"/>
                <w:szCs w:val="21"/>
                <w:lang w:eastAsia="ru-RU"/>
              </w:rPr>
              <w:t xml:space="preserve"> степени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PT Sans" w:hAnsi="PT Sans"/>
                <w:noProof/>
                <w:color w:val="000000" w:themeColor="text1"/>
                <w:sz w:val="21"/>
                <w:szCs w:val="21"/>
                <w:lang w:eastAsia="ru-RU"/>
              </w:rPr>
            </w:pPr>
            <w:r w:rsidRPr="005D53B2">
              <w:rPr>
                <w:rFonts w:ascii="PT Sans" w:hAnsi="PT Sans"/>
                <w:noProof/>
                <w:color w:val="000000" w:themeColor="text1"/>
                <w:sz w:val="21"/>
                <w:szCs w:val="21"/>
                <w:lang w:eastAsia="ru-RU"/>
              </w:rPr>
              <w:t>05.03.1945</w:t>
            </w:r>
          </w:p>
        </w:tc>
        <w:tc>
          <w:tcPr>
            <w:tcW w:w="11565" w:type="dxa"/>
          </w:tcPr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Наградной докумен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Дата рождения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_</w:t>
            </w:r>
            <w:proofErr w:type="gramStart"/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_._</w:t>
            </w:r>
            <w:proofErr w:type="gramEnd"/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_.1925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Воинское звание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сержант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Военно-пересыльный пункт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</w:t>
            </w:r>
            <w:hyperlink r:id="rId25" w:history="1">
              <w:r w:rsidRPr="005D53B2">
                <w:rPr>
                  <w:rStyle w:val="a4"/>
                  <w:rFonts w:ascii="inherit" w:hAnsi="inherit"/>
                  <w:color w:val="000000" w:themeColor="text1"/>
                  <w:sz w:val="21"/>
                  <w:szCs w:val="21"/>
                  <w:bdr w:val="none" w:sz="0" w:space="0" w:color="auto" w:frame="1"/>
                </w:rPr>
                <w:t xml:space="preserve">143 </w:t>
              </w:r>
              <w:proofErr w:type="spellStart"/>
              <w:r w:rsidRPr="005D53B2">
                <w:rPr>
                  <w:rStyle w:val="a4"/>
                  <w:rFonts w:ascii="inherit" w:hAnsi="inherit"/>
                  <w:color w:val="000000" w:themeColor="text1"/>
                  <w:sz w:val="21"/>
                  <w:szCs w:val="21"/>
                  <w:bdr w:val="none" w:sz="0" w:space="0" w:color="auto" w:frame="1"/>
                </w:rPr>
                <w:t>сд</w:t>
              </w:r>
              <w:proofErr w:type="spellEnd"/>
            </w:hyperlink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Кто наградил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143 стрелковая дивизия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Наименование награды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Орден Славы III степени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Дата документа:</w:t>
            </w: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 05.03.1945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inherit" w:hAnsi="inherit"/>
                <w:color w:val="000000" w:themeColor="text1"/>
                <w:sz w:val="21"/>
                <w:szCs w:val="21"/>
              </w:rPr>
            </w:pPr>
            <w:r w:rsidRPr="005D53B2">
              <w:rPr>
                <w:rFonts w:ascii="inherit" w:hAnsi="inherit"/>
                <w:color w:val="000000" w:themeColor="text1"/>
                <w:sz w:val="21"/>
                <w:szCs w:val="21"/>
              </w:rPr>
              <w:t>Информация об архиве+</w:t>
            </w:r>
          </w:p>
          <w:p w:rsidR="00B25FB8" w:rsidRPr="005D53B2" w:rsidRDefault="00B25FB8" w:rsidP="005D53B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C5180" w:rsidRPr="005D53B2" w:rsidRDefault="00B25FB8" w:rsidP="005D53B2">
      <w:pPr>
        <w:pStyle w:val="a8"/>
        <w:spacing w:before="0" w:beforeAutospacing="0" w:after="0" w:afterAutospacing="0"/>
        <w:jc w:val="center"/>
        <w:rPr>
          <w:color w:val="000000" w:themeColor="text1"/>
        </w:rPr>
      </w:pPr>
      <w:r w:rsidRPr="005D53B2">
        <w:rPr>
          <w:noProof/>
          <w:color w:val="000000" w:themeColor="text1"/>
        </w:rPr>
        <w:drawing>
          <wp:inline distT="0" distB="0" distL="0" distR="0" wp14:anchorId="2EF6C8D3" wp14:editId="4C832570">
            <wp:extent cx="2158365" cy="3077133"/>
            <wp:effectExtent l="0" t="0" r="0" b="9525"/>
            <wp:docPr id="16" name="Рисунок 16" descr="C:\ШКОЛА\МУЗЕЙ\Никто не забыт, ничто не забыто. Проект Черскова Т.А\Ведин Петр Капито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ШКОЛА\МУЗЕЙ\Никто не забыт, ничто не забыто. Проект Черскова Т.А\Ведин Петр Капитонович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29" cy="30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80" w:rsidRPr="005D53B2">
        <w:rPr>
          <w:noProof/>
          <w:color w:val="000000" w:themeColor="text1"/>
        </w:rPr>
        <w:drawing>
          <wp:inline distT="0" distB="0" distL="0" distR="0" wp14:anchorId="5E400AE9" wp14:editId="59EF6296">
            <wp:extent cx="2053322" cy="3059819"/>
            <wp:effectExtent l="0" t="0" r="4445" b="7620"/>
            <wp:docPr id="17" name="Рисунок 17" descr="C:\ШКОЛА\МУЗЕЙ\Никто не забыт, ничто не забыто. Проект Черскова Т.А\Ведин Петр Кпитонови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ШКОЛА\МУЗЕЙ\Никто не забыт, ничто не забыто. Проект Черскова Т.А\Ведин Петр Кпитонович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4" cy="30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80" w:rsidRPr="005D53B2">
        <w:rPr>
          <w:noProof/>
          <w:color w:val="000000" w:themeColor="text1"/>
        </w:rPr>
        <w:drawing>
          <wp:inline distT="0" distB="0" distL="0" distR="0" wp14:anchorId="4FA5FB71" wp14:editId="2DAC0DEC">
            <wp:extent cx="2263127" cy="3044444"/>
            <wp:effectExtent l="0" t="0" r="4445" b="3810"/>
            <wp:docPr id="18" name="Рисунок 18" descr="C:\ШКОЛА\МУЗЕЙ\Никто не забыт, ничто не забыто. Проект Черскова Т.А\Ведин Петр Капитонович 1 стеени посмерт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ШКОЛА\МУЗЕЙ\Никто не забыт, ничто не забыто. Проект Черскова Т.А\Ведин Петр Капитонович 1 стеени посмертн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42" cy="30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80" w:rsidRPr="005D53B2" w:rsidRDefault="00EC0AEC" w:rsidP="005D53B2">
      <w:pPr>
        <w:pStyle w:val="a8"/>
        <w:spacing w:before="0" w:beforeAutospacing="0" w:after="0" w:afterAutospacing="0"/>
        <w:jc w:val="center"/>
        <w:rPr>
          <w:color w:val="000000" w:themeColor="text1"/>
        </w:rPr>
      </w:pPr>
      <w:r w:rsidRPr="005D53B2">
        <w:rPr>
          <w:noProof/>
          <w:color w:val="000000" w:themeColor="text1"/>
        </w:rPr>
        <w:lastRenderedPageBreak/>
        <w:drawing>
          <wp:inline distT="0" distB="0" distL="0" distR="0" wp14:anchorId="3C9ED17B" wp14:editId="33D71EBF">
            <wp:extent cx="7436444" cy="5322807"/>
            <wp:effectExtent l="0" t="0" r="0" b="0"/>
            <wp:docPr id="19" name="Рисунок 19" descr="C:\Users\Директор\Downloads\000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Директор\Downloads\00000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59" cy="53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B8" w:rsidRPr="005D53B2" w:rsidRDefault="00B25FB8" w:rsidP="005D53B2">
      <w:pPr>
        <w:pStyle w:val="a8"/>
        <w:spacing w:before="0" w:beforeAutospacing="0" w:after="0" w:afterAutospacing="0"/>
        <w:rPr>
          <w:color w:val="000000" w:themeColor="text1"/>
        </w:rPr>
      </w:pPr>
    </w:p>
    <w:p w:rsidR="00B25FB8" w:rsidRPr="005D53B2" w:rsidRDefault="00B25FB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C0AEC" w:rsidRDefault="00EC0AEC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C6360" w:rsidRPr="005D53B2" w:rsidRDefault="006C6360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C0AEC" w:rsidRPr="005D53B2" w:rsidRDefault="00EC0AEC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D53B2" w:rsidRPr="005D53B2" w:rsidRDefault="005D53B2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C2034" w:rsidRPr="005D53B2" w:rsidRDefault="001C2034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Велиготченко</w:t>
      </w:r>
      <w:proofErr w:type="spellEnd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</w:t>
      </w:r>
    </w:p>
    <w:p w:rsidR="001C2034" w:rsidRPr="005D53B2" w:rsidRDefault="001C2034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Константин Стефанович</w:t>
      </w:r>
    </w:p>
    <w:p w:rsidR="00C30F65" w:rsidRPr="005D53B2" w:rsidRDefault="00C30F65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, уточняющий потери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Дата рождения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_</w:t>
      </w:r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._</w:t>
      </w:r>
      <w:proofErr w:type="gramEnd"/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.1912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Дата и место призыва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17.10.1941 Веселовский РВК, Ростовская обл., Веселовский р-н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Воинское звание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красноармеец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_</w:t>
      </w:r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.11.1943</w:t>
      </w:r>
      <w:proofErr w:type="gramEnd"/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Причина выбытия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пропал без вести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формация об архиве -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ЦАМО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Фонд ист. информации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58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Опись ист. информации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977520</w:t>
      </w:r>
    </w:p>
    <w:p w:rsidR="001C2034" w:rsidRPr="005D53B2" w:rsidRDefault="001C2034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Дело ист. информации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780</w:t>
      </w:r>
    </w:p>
    <w:p w:rsidR="00C30F65" w:rsidRPr="005D53B2" w:rsidRDefault="00C30F65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lang w:eastAsia="ru-RU"/>
        </w:rPr>
        <w:lastRenderedPageBreak/>
        <w:drawing>
          <wp:inline distT="0" distB="0" distL="0" distR="0" wp14:anchorId="5EC34EAA" wp14:editId="05ADC254">
            <wp:extent cx="9777730" cy="6586428"/>
            <wp:effectExtent l="0" t="0" r="0" b="5080"/>
            <wp:docPr id="3" name="Рисунок 3" descr="C:\Users\tcher\Desktop\0000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cher\Desktop\00000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D8" w:rsidRPr="005D53B2" w:rsidRDefault="00D32CD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 xml:space="preserve">ВЕРХОВСКИЙ </w:t>
      </w:r>
    </w:p>
    <w:p w:rsidR="00D32CD8" w:rsidRDefault="00D32CD8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Иван Антонович</w:t>
      </w:r>
    </w:p>
    <w:p w:rsidR="005D53B2" w:rsidRDefault="005D53B2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рядовой</w:t>
      </w:r>
      <w:proofErr w:type="gramEnd"/>
    </w:p>
    <w:p w:rsidR="005D53B2" w:rsidRPr="005D53B2" w:rsidRDefault="005D53B2" w:rsidP="005D5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proofErr w:type="gramStart"/>
      <w:r w:rsidRPr="005D53B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пропал</w:t>
      </w:r>
      <w:proofErr w:type="gramEnd"/>
      <w:r w:rsidRPr="005D53B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 без вести</w:t>
      </w:r>
    </w:p>
    <w:p w:rsidR="00D32CD8" w:rsidRPr="005D53B2" w:rsidRDefault="00D32CD8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чатная Книга Памяти</w:t>
      </w:r>
    </w:p>
    <w:p w:rsidR="00D32CD8" w:rsidRPr="005D53B2" w:rsidRDefault="00D32CD8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Дата рождения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_</w:t>
      </w:r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._</w:t>
      </w:r>
      <w:proofErr w:type="gramEnd"/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.1914</w:t>
      </w:r>
    </w:p>
    <w:p w:rsidR="00D32CD8" w:rsidRPr="005D53B2" w:rsidRDefault="00D32CD8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_</w:t>
      </w:r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._</w:t>
      </w:r>
      <w:proofErr w:type="gramEnd"/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.1943</w:t>
      </w:r>
    </w:p>
    <w:p w:rsidR="00D32CD8" w:rsidRPr="005D53B2" w:rsidRDefault="00D32CD8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формация об архиве -</w:t>
      </w:r>
    </w:p>
    <w:p w:rsidR="00D32CD8" w:rsidRPr="005D53B2" w:rsidRDefault="00D32CD8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5D53B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Книга памяти. Ростовская область. Том 7</w:t>
      </w:r>
    </w:p>
    <w:p w:rsidR="00D32CD8" w:rsidRPr="005D53B2" w:rsidRDefault="00D32CD8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7604B993" wp14:editId="2E502AEC">
            <wp:extent cx="3598672" cy="4626864"/>
            <wp:effectExtent l="0" t="0" r="1905" b="2540"/>
            <wp:docPr id="4" name="Рисунок 4" descr="C:\Users\tcher\Desktop\000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cher\Desktop\000002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03" cy="46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2" w:rsidRPr="005D53B2" w:rsidRDefault="005D53B2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4F2BBD" w:rsidRPr="005D53B2" w:rsidRDefault="004F2BBD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Гиевский</w:t>
      </w:r>
      <w:proofErr w:type="spellEnd"/>
    </w:p>
    <w:p w:rsidR="004F2BBD" w:rsidRPr="005D53B2" w:rsidRDefault="004F2BBD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Марк Пантелеевич </w:t>
      </w:r>
    </w:p>
    <w:p w:rsidR="004F2BBD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31" style="width:60pt;height:.75pt" o:hrpct="0" o:hralign="center" o:hrstd="t" o:hrnoshade="t" o:hr="t" fillcolor="#4e5154" stroked="f"/>
        </w:pict>
      </w:r>
    </w:p>
    <w:p w:rsidR="004F2BBD" w:rsidRPr="005D53B2" w:rsidRDefault="004F2BBD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. сержант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рождения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</w:rPr>
        <w:t>__.__.1911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Место рождения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</w:rPr>
        <w:t>Ростовская обл.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и место призыва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</w:rPr>
      </w:pP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ВК, Ростовская обл.,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Новочеркасский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р-н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Последнее место службы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</w:rPr>
        <w:t xml:space="preserve">16 </w:t>
      </w:r>
      <w:proofErr w:type="spellStart"/>
      <w:r w:rsidRPr="005D53B2">
        <w:rPr>
          <w:rFonts w:ascii="Times New Roman" w:hAnsi="Times New Roman" w:cs="Times New Roman"/>
          <w:color w:val="000000" w:themeColor="text1"/>
        </w:rPr>
        <w:t>сабр</w:t>
      </w:r>
      <w:proofErr w:type="spellEnd"/>
      <w:r w:rsidRPr="005D53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D53B2">
        <w:rPr>
          <w:rFonts w:ascii="Times New Roman" w:hAnsi="Times New Roman" w:cs="Times New Roman"/>
          <w:color w:val="000000" w:themeColor="text1"/>
        </w:rPr>
        <w:t>( </w:t>
      </w:r>
      <w:hyperlink r:id="rId32" w:history="1"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16</w:t>
        </w:r>
        <w:proofErr w:type="gramEnd"/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5D53B2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сабр</w:t>
        </w:r>
        <w:proofErr w:type="spellEnd"/>
      </w:hyperlink>
      <w:r w:rsidRPr="005D53B2">
        <w:rPr>
          <w:rFonts w:ascii="Times New Roman" w:hAnsi="Times New Roman" w:cs="Times New Roman"/>
          <w:color w:val="000000" w:themeColor="text1"/>
        </w:rPr>
        <w:t> )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Дата выбытия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</w:rPr>
        <w:t>01.05.1945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Причина выбытия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</w:rPr>
      </w:pPr>
      <w:proofErr w:type="gramStart"/>
      <w:r w:rsidRPr="005D53B2">
        <w:rPr>
          <w:rFonts w:ascii="Times New Roman" w:hAnsi="Times New Roman" w:cs="Times New Roman"/>
          <w:color w:val="000000" w:themeColor="text1"/>
        </w:rPr>
        <w:t>умер</w:t>
      </w:r>
      <w:proofErr w:type="gramEnd"/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Первичное место захоронения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</w:rPr>
        <w:t>Германия, Бранденбург, г. Глазов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</w:rPr>
        <w:t>Источник информации</w:t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:rsidR="004F2BBD" w:rsidRPr="005D53B2" w:rsidRDefault="004F2BBD" w:rsidP="005D53B2">
      <w:pPr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color w:val="000000" w:themeColor="text1"/>
        </w:rPr>
        <w:t>ЦАМО</w:t>
      </w:r>
    </w:p>
    <w:p w:rsidR="004F2BBD" w:rsidRPr="005D53B2" w:rsidRDefault="004F2BBD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4F2BBD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2BBD" w:rsidRPr="005D53B2" w:rsidRDefault="004F2BBD" w:rsidP="005D53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4F2BBD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2BBD" w:rsidRPr="005D53B2" w:rsidRDefault="004F2BBD" w:rsidP="005D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7496</w:t>
            </w:r>
          </w:p>
        </w:tc>
      </w:tr>
      <w:tr w:rsidR="004F2BBD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2BBD" w:rsidRPr="005D53B2" w:rsidRDefault="004F2BBD" w:rsidP="005D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4F2BBD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2BBD" w:rsidRPr="005D53B2" w:rsidRDefault="004F2BBD" w:rsidP="005D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2.05.1945</w:t>
            </w:r>
          </w:p>
        </w:tc>
      </w:tr>
      <w:tr w:rsidR="004F2BBD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2BBD" w:rsidRPr="005D53B2" w:rsidRDefault="004F2BBD" w:rsidP="005D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эп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71</w:t>
            </w:r>
          </w:p>
        </w:tc>
      </w:tr>
    </w:tbl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53B2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48B7693" wp14:editId="0550D340">
            <wp:extent cx="9277564" cy="5767444"/>
            <wp:effectExtent l="0" t="0" r="0" b="5080"/>
            <wp:docPr id="6" name="Рисунок 6" descr="C:\Users\tcher\Desktop\00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cher\Desktop\000001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929" cy="57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F2BBD" w:rsidRPr="005D53B2" w:rsidRDefault="004F2BBD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F2BBD" w:rsidRDefault="004F2BBD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5D53B2" w:rsidRPr="005D53B2" w:rsidRDefault="005D53B2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5510B7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Грачев</w:t>
      </w:r>
    </w:p>
    <w:p w:rsidR="005510B7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Иван Васильевич </w:t>
      </w:r>
    </w:p>
    <w:p w:rsidR="005D53B2" w:rsidRPr="005D53B2" w:rsidRDefault="005D53B2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5510B7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32" style="width:60pt;height:.75pt" o:hrpct="0" o:hralign="center" o:hrstd="t" o:hrnoshade="t" o:hr="t" fillcolor="#4e5154" stroked="f"/>
        </w:pict>
      </w:r>
    </w:p>
    <w:p w:rsidR="005510B7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в</w:t>
      </w:r>
      <w:proofErr w:type="spellEnd"/>
      <w:proofErr w:type="gram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аршина</w:t>
      </w:r>
    </w:p>
    <w:p w:rsidR="005510B7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а рождения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.__.1906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рождения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вская обл., г. Новочеркасск, ст. Грушевская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а и место призыва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_</w:t>
      </w:r>
      <w:proofErr w:type="gram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.1945, </w:t>
      </w:r>
      <w:proofErr w:type="spell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черкасский</w:t>
      </w:r>
      <w:proofErr w:type="spell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ВК, Ростовская обл., </w:t>
      </w:r>
      <w:proofErr w:type="spell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черкасский</w:t>
      </w:r>
      <w:proofErr w:type="spell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-н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еднее место службы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proofErr w:type="spell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в</w:t>
      </w:r>
      <w:proofErr w:type="spellEnd"/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дд</w:t>
      </w:r>
      <w:proofErr w:type="spellEnd"/>
      <w:proofErr w:type="gram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 </w:t>
      </w:r>
      <w:hyperlink r:id="rId34" w:history="1">
        <w:r w:rsidRPr="005D53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3 </w:t>
        </w:r>
        <w:proofErr w:type="spellStart"/>
        <w:r w:rsidRPr="005D53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гв</w:t>
        </w:r>
        <w:proofErr w:type="spellEnd"/>
        <w:r w:rsidRPr="005D53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. </w:t>
        </w:r>
        <w:proofErr w:type="spellStart"/>
        <w:r w:rsidRPr="005D53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вдд</w:t>
        </w:r>
        <w:proofErr w:type="spellEnd"/>
      </w:hyperlink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)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а выбытия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.05.1945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чина выбытия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</w:t>
      </w:r>
      <w:proofErr w:type="gram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ран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ичное место захоронения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стрия, г. </w:t>
      </w:r>
      <w:proofErr w:type="spell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ц</w:t>
      </w:r>
      <w:proofErr w:type="spell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юго-восточнее, 62 км, с. </w:t>
      </w:r>
      <w:proofErr w:type="spell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арсдорф</w:t>
      </w:r>
      <w:proofErr w:type="spell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гила № 3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информации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МО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мер фонда ист. информации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мер описи ист. информации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003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мер дела ист. информации</w:t>
      </w:r>
    </w:p>
    <w:p w:rsidR="005510B7" w:rsidRPr="005D53B2" w:rsidRDefault="005510B7" w:rsidP="005D5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> </w:t>
      </w:r>
    </w:p>
    <w:p w:rsidR="005510B7" w:rsidRPr="005D53B2" w:rsidRDefault="005510B7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93</w:t>
      </w:r>
    </w:p>
    <w:p w:rsidR="005510B7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5510B7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0B7" w:rsidRPr="005D53B2" w:rsidRDefault="005510B7" w:rsidP="005D53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510B7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0B7" w:rsidRPr="005D53B2" w:rsidRDefault="005510B7" w:rsidP="005D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83036</w:t>
            </w:r>
          </w:p>
        </w:tc>
      </w:tr>
      <w:tr w:rsidR="005510B7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0B7" w:rsidRPr="005D53B2" w:rsidRDefault="005510B7" w:rsidP="005D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5510B7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0B7" w:rsidRPr="005D53B2" w:rsidRDefault="005510B7" w:rsidP="005D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6.06.1945</w:t>
            </w:r>
          </w:p>
        </w:tc>
      </w:tr>
      <w:tr w:rsidR="005510B7" w:rsidRPr="005D53B2" w:rsidTr="004D04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0B7" w:rsidRPr="005D53B2" w:rsidRDefault="005510B7" w:rsidP="005D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3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в</w:t>
            </w:r>
            <w:proofErr w:type="spellEnd"/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д</w:t>
            </w:r>
            <w:proofErr w:type="spellEnd"/>
            <w:proofErr w:type="gramEnd"/>
          </w:p>
        </w:tc>
      </w:tr>
    </w:tbl>
    <w:p w:rsidR="005510B7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10B7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5B7E4C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5D53B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C4FCAB" wp14:editId="081DEB5D">
            <wp:extent cx="9544693" cy="5567945"/>
            <wp:effectExtent l="0" t="0" r="0" b="0"/>
            <wp:docPr id="12" name="Рисунок 12" descr="C:\Users\tcher\Desktop\0000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cher\Desktop\0000016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19" cy="5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B7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6C6360" w:rsidRPr="005D53B2" w:rsidRDefault="006C6360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5510B7" w:rsidRPr="005D53B2" w:rsidRDefault="005510B7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F05FBC" w:rsidRPr="005D53B2" w:rsidRDefault="00F05FB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Гре</w:t>
      </w:r>
      <w:proofErr w:type="spellEnd"/>
      <w:r w:rsidR="006C636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(и)</w:t>
      </w: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бельников</w:t>
      </w:r>
      <w:proofErr w:type="spellEnd"/>
    </w:p>
    <w:p w:rsidR="00F05FBC" w:rsidRPr="005D53B2" w:rsidRDefault="00F05FB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Федор Михайлович </w:t>
      </w:r>
    </w:p>
    <w:p w:rsidR="00F05FBC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33" style="width:60pt;height:.75pt" o:hrpct="0" o:hralign="center" o:hrstd="t" o:hrnoshade="t" o:hr="t" fillcolor="#4e5154" stroked="f"/>
        </w:pict>
      </w:r>
    </w:p>
    <w:p w:rsidR="00F05FBC" w:rsidRPr="005D53B2" w:rsidRDefault="00F05FB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3"/>
        <w:gridCol w:w="11655"/>
      </w:tblGrid>
      <w:tr w:rsidR="00F05FBC" w:rsidRPr="005D53B2" w:rsidTr="006D63B6">
        <w:tc>
          <w:tcPr>
            <w:tcW w:w="3733" w:type="dxa"/>
          </w:tcPr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__.1911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место призыва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.08.1941Новочеркасский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ВК, Ростовская обл., г. Новочеркасск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выбытия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06.1943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чина выбытия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л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ести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МО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520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F05FBC" w:rsidRPr="005D53B2" w:rsidRDefault="00F05FBC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F05FBC" w:rsidRPr="005D53B2" w:rsidRDefault="00F05FB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3</w:t>
            </w:r>
          </w:p>
          <w:p w:rsidR="00F05FBC" w:rsidRPr="005D53B2" w:rsidRDefault="00F05FBC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517"/>
            </w:tblGrid>
            <w:tr w:rsidR="00F05FB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5FBC" w:rsidRPr="005D53B2" w:rsidRDefault="00F05FBC" w:rsidP="005D53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F05FB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5FBC" w:rsidRPr="005D53B2" w:rsidRDefault="00F05FB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62149</w:t>
                  </w:r>
                </w:p>
              </w:tc>
            </w:tr>
            <w:tr w:rsidR="00F05FB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5FBC" w:rsidRPr="005D53B2" w:rsidRDefault="00F05FB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F05FB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5FBC" w:rsidRPr="005D53B2" w:rsidRDefault="00F05FB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26.08.1947</w:t>
                  </w:r>
                </w:p>
              </w:tc>
            </w:tr>
            <w:tr w:rsidR="00F05FB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5FBC" w:rsidRPr="005D53B2" w:rsidRDefault="00F05FB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вочеркасский</w:t>
                  </w:r>
                  <w:proofErr w:type="spellEnd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ВК ростовской обл.</w:t>
                  </w:r>
                </w:p>
              </w:tc>
            </w:tr>
            <w:tr w:rsidR="00F05FB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5FBC" w:rsidRPr="005D53B2" w:rsidRDefault="00F05FB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</w:tr>
          </w:tbl>
          <w:p w:rsidR="00F05FBC" w:rsidRPr="005D53B2" w:rsidRDefault="00F05FBC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55" w:type="dxa"/>
          </w:tcPr>
          <w:p w:rsidR="00F05FBC" w:rsidRPr="005D53B2" w:rsidRDefault="00F05FBC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EDB0DF2" wp14:editId="34B301D6">
                  <wp:extent cx="7263765" cy="5686425"/>
                  <wp:effectExtent l="0" t="0" r="0" b="9525"/>
                  <wp:docPr id="2" name="Рисунок 2" descr="C:\Users\tcher\Desktop\Донесение № 47874 и др. документы\Данилов Ал. Ив., Животков Павел Арсент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cher\Desktop\Донесение № 47874 и др. документы\Данилов Ал. Ив., Животков Павел Арсент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697" cy="56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3B6" w:rsidRPr="005D53B2" w:rsidRDefault="006D63B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Грибельников</w:t>
      </w:r>
      <w:proofErr w:type="spellEnd"/>
    </w:p>
    <w:p w:rsidR="006D63B6" w:rsidRPr="005D53B2" w:rsidRDefault="006D63B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едор Григорьевич</w:t>
      </w:r>
    </w:p>
    <w:p w:rsidR="006D63B6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pict>
          <v:rect id="_x0000_i1034" style="width:60pt;height:.75pt" o:hrpct="0" o:hralign="center" o:hrstd="t" o:hrnoshade="t" o:hr="t" fillcolor="#4e5154" stroked="f"/>
        </w:pict>
      </w:r>
    </w:p>
    <w:p w:rsidR="006D63B6" w:rsidRPr="005D53B2" w:rsidRDefault="006D63B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proofErr w:type="gramStart"/>
      <w:r w:rsidRPr="005D53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асноармеец</w:t>
      </w:r>
      <w:proofErr w:type="gramEnd"/>
      <w:r w:rsidRPr="005D53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|рядово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7313"/>
      </w:tblGrid>
      <w:tr w:rsidR="006D63B6" w:rsidRPr="005D53B2" w:rsidTr="006D63B6">
        <w:tc>
          <w:tcPr>
            <w:tcW w:w="8075" w:type="dxa"/>
          </w:tcPr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2.1914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рождения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tabs>
                <w:tab w:val="left" w:pos="6045"/>
              </w:tabs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.</w:t>
            </w: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выбытия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1.1942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дьба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иб в плену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пленения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дуб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герь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алаг</w:t>
            </w:r>
            <w:proofErr w:type="spellEnd"/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VIII F (318)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герный номер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8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пленения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8.1941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вичное место захоронения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швитц</w:t>
            </w:r>
            <w:proofErr w:type="spellEnd"/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МО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520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6D63B6" w:rsidRPr="005D53B2" w:rsidRDefault="006D63B6" w:rsidP="005D53B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6D63B6" w:rsidRPr="005D53B2" w:rsidRDefault="006D63B6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6</w:t>
            </w:r>
          </w:p>
          <w:p w:rsidR="006D63B6" w:rsidRPr="005D53B2" w:rsidRDefault="006D63B6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6D63B6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63B6" w:rsidRPr="005D53B2" w:rsidRDefault="006D63B6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63B6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63B6" w:rsidRPr="005D53B2" w:rsidRDefault="006D63B6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14767</w:t>
                  </w:r>
                </w:p>
              </w:tc>
            </w:tr>
            <w:tr w:rsidR="006D63B6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63B6" w:rsidRPr="005D53B2" w:rsidRDefault="006D63B6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6D63B6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63B6" w:rsidRPr="005D53B2" w:rsidRDefault="006D63B6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Дата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30.03.1949</w:t>
                  </w:r>
                </w:p>
              </w:tc>
            </w:tr>
            <w:tr w:rsidR="006D63B6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63B6" w:rsidRPr="005D53B2" w:rsidRDefault="006D63B6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ростовский ОВК ростовской обл.</w:t>
                  </w:r>
                </w:p>
              </w:tc>
            </w:tr>
          </w:tbl>
          <w:p w:rsidR="006D63B6" w:rsidRPr="005D53B2" w:rsidRDefault="006D63B6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7313" w:type="dxa"/>
          </w:tcPr>
          <w:p w:rsidR="006D63B6" w:rsidRPr="005D53B2" w:rsidRDefault="006D63B6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6D63B6" w:rsidRPr="005D53B2" w:rsidRDefault="006D63B6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D53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25A5192" wp14:editId="6DF83E47">
                  <wp:extent cx="4224655" cy="5044358"/>
                  <wp:effectExtent l="0" t="0" r="4445" b="4445"/>
                  <wp:docPr id="22" name="Рисунок 22" descr="C:\Users\tcher\Desktop\0000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tcher\Desktop\0000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985" cy="525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3B6" w:rsidRPr="005D53B2" w:rsidRDefault="006D63B6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D63B6" w:rsidRPr="005D53B2" w:rsidRDefault="006D63B6" w:rsidP="005D53B2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3B6" w:rsidRPr="005D53B2" w:rsidRDefault="006D63B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3B6" w:rsidRPr="005D53B2" w:rsidRDefault="006D63B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FBC" w:rsidRPr="005D53B2" w:rsidRDefault="006D63B6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7A2DBD" wp14:editId="5539A6EB">
            <wp:extent cx="9725025" cy="5477510"/>
            <wp:effectExtent l="0" t="0" r="9525" b="8890"/>
            <wp:docPr id="44" name="Рисунок 44" descr="C:\Users\Татьяна\Desktop\000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Татьяна\Desktop\0000046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BC" w:rsidRPr="005D53B2" w:rsidRDefault="00F05FBC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E4C" w:rsidRPr="005D53B2" w:rsidRDefault="005B7E4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Гордиенков</w:t>
      </w:r>
    </w:p>
    <w:p w:rsidR="005B7E4C" w:rsidRPr="005D53B2" w:rsidRDefault="005B7E4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Сергей </w:t>
      </w: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Дорофеевич</w:t>
      </w:r>
      <w:proofErr w:type="spellEnd"/>
    </w:p>
    <w:p w:rsidR="005B7E4C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35" style="width:60pt;height:.75pt" o:hrpct="0" o:hralign="center" o:hrstd="t" o:hrnoshade="t" o:hr="t" fillcolor="#4e5154" stroked="f"/>
        </w:pict>
      </w:r>
    </w:p>
    <w:p w:rsidR="005B7E4C" w:rsidRPr="005D53B2" w:rsidRDefault="005B7E4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2"/>
        <w:gridCol w:w="9696"/>
      </w:tblGrid>
      <w:tr w:rsidR="005B7E4C" w:rsidRPr="005D53B2" w:rsidTr="004D048F">
        <w:tc>
          <w:tcPr>
            <w:tcW w:w="5734" w:type="dxa"/>
          </w:tcPr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__.1899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рождения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товская обл.,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Грушевский с/с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место призыва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.03.1942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ВК, Ростовская обл.,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выбытия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04.1943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чина выбытия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л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ест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МО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4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1</w:t>
            </w:r>
          </w:p>
          <w:p w:rsidR="005B7E4C" w:rsidRPr="005D53B2" w:rsidRDefault="005B7E4C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5476"/>
            </w:tblGrid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91746</w:t>
                  </w:r>
                </w:p>
              </w:tc>
            </w:tr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15.11.1946</w:t>
                  </w:r>
                </w:p>
              </w:tc>
            </w:tr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вочеркасский</w:t>
                  </w:r>
                  <w:proofErr w:type="spellEnd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ВК ростовской обл.</w:t>
                  </w:r>
                </w:p>
              </w:tc>
            </w:tr>
          </w:tbl>
          <w:p w:rsidR="005B7E4C" w:rsidRPr="005D53B2" w:rsidRDefault="005B7E4C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6" w:type="dxa"/>
          </w:tcPr>
          <w:p w:rsidR="005B7E4C" w:rsidRPr="005D53B2" w:rsidRDefault="005B7E4C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C5577F" wp14:editId="70BA599B">
                  <wp:extent cx="6010275" cy="5362575"/>
                  <wp:effectExtent l="0" t="0" r="9525" b="9525"/>
                  <wp:docPr id="40" name="Рисунок 40" descr="C:\Users\tcher\Desktop\Гордиенков Сергей Дороф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tcher\Desktop\Гордиенков Сергей Дороф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20" cy="537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4BB" w:rsidRPr="005D53B2" w:rsidRDefault="004544BB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544BB" w:rsidRPr="005D53B2" w:rsidRDefault="004544BB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B7E4C" w:rsidRPr="005D53B2" w:rsidRDefault="005B7E4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Грибельников</w:t>
      </w:r>
      <w:proofErr w:type="spellEnd"/>
    </w:p>
    <w:p w:rsidR="005B7E4C" w:rsidRPr="005D53B2" w:rsidRDefault="005B7E4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Иван </w:t>
      </w: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Никандрович</w:t>
      </w:r>
      <w:proofErr w:type="spellEnd"/>
    </w:p>
    <w:p w:rsidR="005B7E4C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36" style="width:60pt;height:.75pt" o:hrpct="0" o:hralign="center" o:hrstd="t" o:hrnoshade="t" o:hr="t" fillcolor="#4e5154" stroked="f"/>
        </w:pict>
      </w:r>
    </w:p>
    <w:p w:rsidR="005B7E4C" w:rsidRPr="005D53B2" w:rsidRDefault="005B7E4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ж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2"/>
        <w:gridCol w:w="10356"/>
      </w:tblGrid>
      <w:tr w:rsidR="005B7E4C" w:rsidRPr="005D53B2" w:rsidTr="004D048F">
        <w:tc>
          <w:tcPr>
            <w:tcW w:w="7280" w:type="dxa"/>
          </w:tcPr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__.1925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место призыва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.08.1943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ВК, Ростовская обл., г. Новочеркасск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выбытия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01.1944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чина выбытия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л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ест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МО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521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5B7E4C" w:rsidRPr="005D53B2" w:rsidRDefault="005B7E4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5B7E4C" w:rsidRPr="005D53B2" w:rsidRDefault="005B7E4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  <w:p w:rsidR="005B7E4C" w:rsidRPr="005D53B2" w:rsidRDefault="005B7E4C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816"/>
            </w:tblGrid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21766</w:t>
                  </w:r>
                </w:p>
              </w:tc>
            </w:tr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14.04.1948</w:t>
                  </w:r>
                </w:p>
              </w:tc>
            </w:tr>
            <w:tr w:rsidR="005B7E4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7E4C" w:rsidRPr="005D53B2" w:rsidRDefault="005B7E4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ростовский ОВК г. Ростова на-дону</w:t>
                  </w:r>
                </w:p>
              </w:tc>
            </w:tr>
          </w:tbl>
          <w:p w:rsidR="005B7E4C" w:rsidRPr="005D53B2" w:rsidRDefault="005B7E4C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5B7E4C" w:rsidRPr="005D53B2" w:rsidRDefault="005B7E4C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80C9189" wp14:editId="553802EB">
                  <wp:extent cx="6435078" cy="5236210"/>
                  <wp:effectExtent l="0" t="0" r="4445" b="2540"/>
                  <wp:docPr id="51" name="Рисунок 51" descr="C:\Users\tcher\Desktop\стр. 2, 6 солд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tcher\Desktop\стр. 2, 6 солд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859" cy="525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53" w:rsidRPr="005D53B2" w:rsidRDefault="00F02253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C6360" w:rsidRDefault="006C6360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BA103C" w:rsidRPr="005D53B2" w:rsidRDefault="00BA103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proofErr w:type="spellStart"/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Гульшин</w:t>
      </w:r>
      <w:proofErr w:type="spellEnd"/>
    </w:p>
    <w:p w:rsidR="00BA103C" w:rsidRPr="005D53B2" w:rsidRDefault="00BA103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Федор Александрович в т. 168</w:t>
      </w:r>
    </w:p>
    <w:p w:rsidR="00BA103C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37" style="width:60pt;height:.75pt" o:hrpct="0" o:hralign="center" o:hrstd="t" o:hrnoshade="t" o:hr="t" fillcolor="#4e5154" stroked="f"/>
        </w:pict>
      </w:r>
    </w:p>
    <w:p w:rsidR="00BA103C" w:rsidRPr="005D53B2" w:rsidRDefault="00BA103C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2"/>
        <w:gridCol w:w="11796"/>
      </w:tblGrid>
      <w:tr w:rsidR="00BA103C" w:rsidRPr="005D53B2" w:rsidTr="00BA103C">
        <w:tc>
          <w:tcPr>
            <w:tcW w:w="5807" w:type="dxa"/>
          </w:tcPr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  <w:p w:rsidR="00BA103C" w:rsidRPr="005D53B2" w:rsidRDefault="00BA103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__.1904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место призыва</w:t>
            </w:r>
          </w:p>
          <w:p w:rsidR="00BA103C" w:rsidRPr="005D53B2" w:rsidRDefault="00BA103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.03.1943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ВК, Ростовская обл., г. Новочеркасск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выбытия</w:t>
            </w:r>
          </w:p>
          <w:p w:rsidR="00BA103C" w:rsidRPr="005D53B2" w:rsidRDefault="00BA103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09.1943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чина выбытия</w:t>
            </w:r>
          </w:p>
          <w:p w:rsidR="00BA103C" w:rsidRPr="005D53B2" w:rsidRDefault="00BA103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л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ести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  <w:p w:rsidR="00BA103C" w:rsidRPr="005D53B2" w:rsidRDefault="00BA103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МО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BA103C" w:rsidRPr="005D53B2" w:rsidRDefault="00BA103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BA103C" w:rsidRPr="005D53B2" w:rsidRDefault="00BA103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520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BA103C" w:rsidRPr="005D53B2" w:rsidRDefault="00BA103C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:rsidR="00BA103C" w:rsidRPr="005D53B2" w:rsidRDefault="00BA103C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</w:t>
            </w:r>
          </w:p>
          <w:p w:rsidR="00BA103C" w:rsidRPr="005D53B2" w:rsidRDefault="00BA103C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BA103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103C" w:rsidRPr="005D53B2" w:rsidRDefault="00BA103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03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103C" w:rsidRPr="005D53B2" w:rsidRDefault="00BA103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47874</w:t>
                  </w:r>
                </w:p>
              </w:tc>
            </w:tr>
            <w:tr w:rsidR="00BA103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103C" w:rsidRPr="005D53B2" w:rsidRDefault="00BA103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BA103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103C" w:rsidRPr="005D53B2" w:rsidRDefault="00BA103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03.07.1947</w:t>
                  </w:r>
                </w:p>
              </w:tc>
            </w:tr>
            <w:tr w:rsidR="00BA103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103C" w:rsidRPr="005D53B2" w:rsidRDefault="00BA103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Название </w:t>
                  </w:r>
                  <w:proofErr w:type="spellStart"/>
                  <w:proofErr w:type="gramStart"/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асти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вочеркасский</w:t>
                  </w:r>
                  <w:proofErr w:type="spellEnd"/>
                  <w:proofErr w:type="gramEnd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ВК ростовской обл.</w:t>
                  </w:r>
                </w:p>
              </w:tc>
            </w:tr>
            <w:tr w:rsidR="00BA103C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103C" w:rsidRPr="005D53B2" w:rsidRDefault="00BA103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BA103C" w:rsidRPr="005D53B2" w:rsidRDefault="00BA103C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</w:tr>
          </w:tbl>
          <w:p w:rsidR="00BA103C" w:rsidRPr="005D53B2" w:rsidRDefault="00BA103C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81" w:type="dxa"/>
          </w:tcPr>
          <w:p w:rsidR="00BA103C" w:rsidRPr="005D53B2" w:rsidRDefault="00BA103C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53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0D4DC84" wp14:editId="611CAA6A">
                  <wp:extent cx="7353000" cy="5571490"/>
                  <wp:effectExtent l="0" t="0" r="635" b="0"/>
                  <wp:docPr id="43" name="Рисунок 43" descr="C:\Users\Татьяна\Desktop\0000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Татьяна\Desktop\0000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37" cy="5596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03C" w:rsidRPr="005D53B2" w:rsidRDefault="00BA103C" w:rsidP="005D5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Гусаченков</w:t>
      </w:r>
    </w:p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Александр Пантелеевич</w:t>
      </w:r>
    </w:p>
    <w:p w:rsidR="00F02253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38" style="width:60pt;height:.75pt" o:hrpct="0" o:hralign="center" o:hrstd="t" o:hrnoshade="t" o:hr="t" fillcolor="#4e5154" stroked="f"/>
        </w:pict>
      </w:r>
    </w:p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ядовой, </w:t>
      </w:r>
      <w:proofErr w:type="spellStart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саченкова</w:t>
      </w:r>
      <w:proofErr w:type="spellEnd"/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ьга Никифоровна</w:t>
      </w:r>
    </w:p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33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3340"/>
        <w:gridCol w:w="11991"/>
      </w:tblGrid>
      <w:tr w:rsidR="00F02253" w:rsidRPr="005D53B2" w:rsidTr="00BA103C">
        <w:trPr>
          <w:trHeight w:val="6377"/>
        </w:trPr>
        <w:tc>
          <w:tcPr>
            <w:tcW w:w="3340" w:type="dxa"/>
          </w:tcPr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__.1900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рождения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-н, Грушевский с/с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и место призыва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.05.1942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ВК, Ростовская обл., г. Новочеркасск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выбытия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05.1943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чина выбытия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ал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вест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 информаци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МО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фонда ист. информаци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описи ист. информаци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4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дела ист. информации</w:t>
            </w:r>
          </w:p>
          <w:p w:rsidR="00F02253" w:rsidRPr="005D53B2" w:rsidRDefault="00F02253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F02253" w:rsidRPr="005D53B2" w:rsidRDefault="00F02253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</w:p>
          <w:p w:rsidR="00F02253" w:rsidRPr="005D53B2" w:rsidRDefault="00F02253" w:rsidP="005D53B2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1" w:type="dxa"/>
          </w:tcPr>
          <w:p w:rsidR="00F02253" w:rsidRPr="005D53B2" w:rsidRDefault="00F02253" w:rsidP="005D53B2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3C28504" wp14:editId="7875C27E">
                  <wp:extent cx="7952629" cy="5353050"/>
                  <wp:effectExtent l="0" t="0" r="0" b="0"/>
                  <wp:docPr id="27" name="Рисунок 27" descr="C:\Users\tcher\Desktop\00000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cher\Desktop\00000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185" cy="54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48F" w:rsidRPr="005D53B2" w:rsidRDefault="004D048F" w:rsidP="005D53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965408" w:rsidRPr="005D53B2" w:rsidRDefault="00965408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Данилов</w:t>
      </w:r>
    </w:p>
    <w:p w:rsidR="00965408" w:rsidRPr="005D53B2" w:rsidRDefault="00965408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анил Акимович</w:t>
      </w:r>
    </w:p>
    <w:p w:rsidR="00965408" w:rsidRPr="005D53B2" w:rsidRDefault="00514291" w:rsidP="005D53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39" style="width:60pt;height:.75pt" o:hrpct="0" o:hralign="center" o:hrstd="t" o:hrnoshade="t" o:hr="t" fillcolor="#4e5154" stroked="f"/>
        </w:pict>
      </w:r>
    </w:p>
    <w:p w:rsidR="00965408" w:rsidRPr="005D53B2" w:rsidRDefault="00965408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армеец, жена – Данилова Анн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2"/>
        <w:gridCol w:w="11616"/>
      </w:tblGrid>
      <w:tr w:rsidR="00965408" w:rsidRPr="005D53B2" w:rsidTr="004D048F">
        <w:tc>
          <w:tcPr>
            <w:tcW w:w="5602" w:type="dxa"/>
          </w:tcPr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__.1912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и место призыва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05.1941 </w:t>
            </w:r>
            <w:proofErr w:type="spell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черкасский</w:t>
            </w:r>
            <w:proofErr w:type="spell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ВК, Ростовская обл., г. Новочеркасск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выбытия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12.1943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чина выбытия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ал</w:t>
            </w:r>
            <w:proofErr w:type="gramEnd"/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вести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 информации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МО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фонда ист. информации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описи ист. информации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7520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дела ист. информации</w:t>
            </w:r>
          </w:p>
          <w:p w:rsidR="00965408" w:rsidRPr="005D53B2" w:rsidRDefault="00965408" w:rsidP="005D53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965408" w:rsidRPr="005D53B2" w:rsidRDefault="00965408" w:rsidP="005D53B2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</w:t>
            </w:r>
          </w:p>
          <w:p w:rsidR="00965408" w:rsidRPr="005D53B2" w:rsidRDefault="00965408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D53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556"/>
            </w:tblGrid>
            <w:tr w:rsidR="00965408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65408" w:rsidRPr="005D53B2" w:rsidRDefault="00965408" w:rsidP="005D53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965408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65408" w:rsidRPr="005D53B2" w:rsidRDefault="00965408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омер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54656</w:t>
                  </w:r>
                </w:p>
              </w:tc>
            </w:tr>
            <w:tr w:rsidR="00965408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65408" w:rsidRPr="005D53B2" w:rsidRDefault="00965408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Тип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Донесения послевоенного периода</w:t>
                  </w:r>
                </w:p>
              </w:tc>
            </w:tr>
            <w:tr w:rsidR="00965408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65408" w:rsidRPr="005D53B2" w:rsidRDefault="00965408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Дата донесения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28.07.1947</w:t>
                  </w:r>
                </w:p>
              </w:tc>
            </w:tr>
            <w:tr w:rsidR="00965408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65408" w:rsidRPr="005D53B2" w:rsidRDefault="00965408" w:rsidP="005D53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азвание части:</w:t>
                  </w:r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proofErr w:type="spellStart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вочеркасский</w:t>
                  </w:r>
                  <w:proofErr w:type="spellEnd"/>
                  <w:r w:rsidRPr="005D53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ВК ростовской обл.</w:t>
                  </w:r>
                </w:p>
              </w:tc>
            </w:tr>
          </w:tbl>
          <w:p w:rsidR="00965408" w:rsidRPr="005D53B2" w:rsidRDefault="00965408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4" w:type="dxa"/>
          </w:tcPr>
          <w:p w:rsidR="00965408" w:rsidRPr="005D53B2" w:rsidRDefault="00965408" w:rsidP="005D53B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8B34605" wp14:editId="70921D88">
                  <wp:extent cx="7230645" cy="5484949"/>
                  <wp:effectExtent l="0" t="0" r="8890" b="1905"/>
                  <wp:docPr id="47" name="Рисунок 47" descr="C:\Users\tcher\Desktop\Донесение № 2877\Данилов Данил Акимович, Данилов Григорий Серг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tcher\Desktop\Донесение № 2877\Данилов Данил Акимович, Данилов Григорий Серг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080" cy="551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2F8" w:rsidRPr="005D53B2" w:rsidRDefault="007B22F8" w:rsidP="00E14E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B22F8" w:rsidRPr="005D53B2" w:rsidRDefault="007B22F8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B22F8" w:rsidRPr="005D53B2" w:rsidRDefault="007B22F8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4D048F" w:rsidRPr="005D53B2" w:rsidRDefault="004D048F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Данилов</w:t>
      </w:r>
    </w:p>
    <w:p w:rsidR="004D048F" w:rsidRPr="005D53B2" w:rsidRDefault="004D048F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митрий Со</w:t>
      </w:r>
      <w:r w:rsidR="00E14ED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а)</w:t>
      </w:r>
      <w:proofErr w:type="spellStart"/>
      <w:r w:rsidRPr="005D53B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ронтьевич</w:t>
      </w:r>
      <w:proofErr w:type="spellEnd"/>
    </w:p>
    <w:p w:rsidR="004D048F" w:rsidRPr="005D53B2" w:rsidRDefault="00514291" w:rsidP="005D53B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3B2">
        <w:rPr>
          <w:rFonts w:ascii="Times New Roman" w:hAnsi="Times New Roman" w:cs="Times New Roman"/>
          <w:color w:val="000000" w:themeColor="text1"/>
        </w:rPr>
        <w:pict>
          <v:rect id="_x0000_i1040" style="width:60pt;height:.75pt" o:hrpct="0" o:hralign="center" o:hrstd="t" o:hr="t" fillcolor="#a0a0a0" stroked="f"/>
        </w:pict>
      </w:r>
    </w:p>
    <w:p w:rsidR="004D048F" w:rsidRPr="005D53B2" w:rsidRDefault="004D048F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proofErr w:type="gramStart"/>
      <w:r w:rsidRPr="005D53B2">
        <w:rPr>
          <w:rFonts w:ascii="Times New Roman" w:hAnsi="Times New Roman" w:cs="Times New Roman"/>
          <w:color w:val="000000" w:themeColor="text1"/>
        </w:rPr>
        <w:t>красноармеец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2"/>
        <w:gridCol w:w="10386"/>
      </w:tblGrid>
      <w:tr w:rsidR="004D048F" w:rsidRPr="005D53B2" w:rsidTr="004D048F">
        <w:tc>
          <w:tcPr>
            <w:tcW w:w="7694" w:type="dxa"/>
          </w:tcPr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рождения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__.__.1906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 рождения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Ростовская обл., </w:t>
            </w: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Кривян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р-н, ст. Грушевская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и место призыва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53B2">
              <w:rPr>
                <w:rFonts w:ascii="Times New Roman" w:hAnsi="Times New Roman" w:cs="Times New Roman"/>
                <w:color w:val="000000" w:themeColor="text1"/>
              </w:rPr>
              <w:t>Новочеркасский</w:t>
            </w:r>
            <w:proofErr w:type="spell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ГВК, Ростовская обл., г. Новочеркасск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выбытия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__.12.1941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чина выбытия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53B2">
              <w:rPr>
                <w:rFonts w:ascii="Times New Roman" w:hAnsi="Times New Roman" w:cs="Times New Roman"/>
                <w:color w:val="000000" w:themeColor="text1"/>
              </w:rPr>
              <w:t>пропал</w:t>
            </w:r>
            <w:proofErr w:type="gramEnd"/>
            <w:r w:rsidRPr="005D53B2">
              <w:rPr>
                <w:rFonts w:ascii="Times New Roman" w:hAnsi="Times New Roman" w:cs="Times New Roman"/>
                <w:color w:val="000000" w:themeColor="text1"/>
              </w:rPr>
              <w:t xml:space="preserve"> без вести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точник информации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ЦАМО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фонда ист. информации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описи ист. информации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18002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дела ист. информации</w:t>
            </w:r>
          </w:p>
          <w:p w:rsidR="004D048F" w:rsidRPr="005D53B2" w:rsidRDefault="004D048F" w:rsidP="005D53B2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3B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  <w:p w:rsidR="004D048F" w:rsidRPr="005D53B2" w:rsidRDefault="004D048F" w:rsidP="005D53B2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D53B2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786"/>
            </w:tblGrid>
            <w:tr w:rsidR="004D048F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048F" w:rsidRPr="005D53B2" w:rsidRDefault="004D048F" w:rsidP="005D53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bdr w:val="none" w:sz="0" w:space="0" w:color="auto" w:frame="1"/>
                    </w:rPr>
                    <w:t>Номер донесения:</w:t>
                  </w:r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> 4966</w:t>
                  </w:r>
                </w:p>
              </w:tc>
            </w:tr>
            <w:tr w:rsidR="004D048F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048F" w:rsidRPr="005D53B2" w:rsidRDefault="004D048F" w:rsidP="005D53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bdr w:val="none" w:sz="0" w:space="0" w:color="auto" w:frame="1"/>
                    </w:rPr>
                    <w:t>Тип донесения:</w:t>
                  </w:r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> Донесения о безвозвратных потерях</w:t>
                  </w:r>
                </w:p>
              </w:tc>
            </w:tr>
            <w:tr w:rsidR="004D048F" w:rsidRPr="005D53B2" w:rsidTr="004D048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048F" w:rsidRPr="005D53B2" w:rsidRDefault="004D048F" w:rsidP="005D53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53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bdr w:val="none" w:sz="0" w:space="0" w:color="auto" w:frame="1"/>
                    </w:rPr>
                    <w:t>Дата донесения:</w:t>
                  </w:r>
                  <w:r w:rsidRPr="005D53B2">
                    <w:rPr>
                      <w:rFonts w:ascii="Times New Roman" w:hAnsi="Times New Roman" w:cs="Times New Roman"/>
                      <w:color w:val="000000" w:themeColor="text1"/>
                    </w:rPr>
                    <w:t> 26.01.1944</w:t>
                  </w:r>
                </w:p>
              </w:tc>
            </w:tr>
          </w:tbl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94" w:type="dxa"/>
          </w:tcPr>
          <w:p w:rsidR="004D048F" w:rsidRPr="005D53B2" w:rsidRDefault="004D048F" w:rsidP="005D53B2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3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083E3F1" wp14:editId="4ECC6001">
                  <wp:extent cx="6456680" cy="4543685"/>
                  <wp:effectExtent l="0" t="0" r="1270" b="9525"/>
                  <wp:docPr id="416" name="Рисунок 416" descr="C:\Users\Татьяна\Desktop\0000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C:\Users\Татьяна\Desktop\0000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300" cy="4559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48F" w:rsidRPr="005D53B2" w:rsidRDefault="004D048F" w:rsidP="005D53B2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</w:p>
    <w:p w:rsidR="004D048F" w:rsidRPr="005D53B2" w:rsidRDefault="004D048F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02253" w:rsidRPr="005D53B2" w:rsidRDefault="00F02253" w:rsidP="005D53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5D53B2" w:rsidRPr="005D53B2" w:rsidRDefault="005D53B2" w:rsidP="005D53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5D53B2" w:rsidRPr="005D53B2" w:rsidSect="00514291">
      <w:pgSz w:w="16838" w:h="11906" w:orient="landscape"/>
      <w:pgMar w:top="720" w:right="720" w:bottom="567" w:left="720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325"/>
    <w:multiLevelType w:val="hybridMultilevel"/>
    <w:tmpl w:val="0192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7"/>
    <w:rsid w:val="000A3198"/>
    <w:rsid w:val="00107627"/>
    <w:rsid w:val="00150CF4"/>
    <w:rsid w:val="00165723"/>
    <w:rsid w:val="001C2034"/>
    <w:rsid w:val="001D3A6F"/>
    <w:rsid w:val="002C74FA"/>
    <w:rsid w:val="0039528A"/>
    <w:rsid w:val="004544BB"/>
    <w:rsid w:val="004D048F"/>
    <w:rsid w:val="004F2BBD"/>
    <w:rsid w:val="00514291"/>
    <w:rsid w:val="005510B7"/>
    <w:rsid w:val="005B7E4C"/>
    <w:rsid w:val="005C5180"/>
    <w:rsid w:val="005D53B2"/>
    <w:rsid w:val="006C6360"/>
    <w:rsid w:val="006D3976"/>
    <w:rsid w:val="006D63B6"/>
    <w:rsid w:val="00775303"/>
    <w:rsid w:val="0078755E"/>
    <w:rsid w:val="007B22F8"/>
    <w:rsid w:val="007D1874"/>
    <w:rsid w:val="00890018"/>
    <w:rsid w:val="0089246C"/>
    <w:rsid w:val="00965408"/>
    <w:rsid w:val="009C025B"/>
    <w:rsid w:val="00B25FB8"/>
    <w:rsid w:val="00BA103C"/>
    <w:rsid w:val="00C30F65"/>
    <w:rsid w:val="00C55B8C"/>
    <w:rsid w:val="00CE1555"/>
    <w:rsid w:val="00D32CD8"/>
    <w:rsid w:val="00D451DC"/>
    <w:rsid w:val="00DB44B6"/>
    <w:rsid w:val="00DE6018"/>
    <w:rsid w:val="00E13D28"/>
    <w:rsid w:val="00E14ED2"/>
    <w:rsid w:val="00EC0AEC"/>
    <w:rsid w:val="00F02253"/>
    <w:rsid w:val="00F0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E88CC-9B59-43CB-848B-C261A7B6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F2B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B8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5FB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12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7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5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1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2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79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701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301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2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05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5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5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4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7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3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3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84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1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09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85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6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41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03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9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4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6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0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5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8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9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7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76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4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0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69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4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6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1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35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5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9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8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7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67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pamyat-naroda.ru/warunit/3%20%D0%B3%D0%B2.%20%D0%B2%D0%B4%D0%B4/" TargetMode="External"/><Relationship Id="rId42" Type="http://schemas.openxmlformats.org/officeDocument/2006/relationships/image" Target="media/image26.jpeg"/><Relationship Id="rId7" Type="http://schemas.openxmlformats.org/officeDocument/2006/relationships/hyperlink" Target="https://pamyat-naroda.ru/warunit/55%20%D0%B3%D0%B2.%20%D1%81%D0%B4/" TargetMode="External"/><Relationship Id="rId12" Type="http://schemas.openxmlformats.org/officeDocument/2006/relationships/hyperlink" Target="https://pamyat-naroda.ru/warunit/506%20%D0%BF%D0%B0%D0%BF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pamyat-naroda.ru/warunit/id10534/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myat-naroda.ru/warunit/39%20%D0%90/" TargetMode="External"/><Relationship Id="rId20" Type="http://schemas.openxmlformats.org/officeDocument/2006/relationships/hyperlink" Target="https://pamyat-naroda.ru/warunit/id12525/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myat-naroda.ru/warunit/3%20%D0%A3%D0%BA%D1%80%D0%A4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amyat-naroda.ru/warunit/16%20%D1%81%D0%B0%D0%B1%D1%80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myat-naroda.ru/warunit/231%20%D0%B7%D1%81%D0%BF/" TargetMode="External"/><Relationship Id="rId23" Type="http://schemas.openxmlformats.org/officeDocument/2006/relationships/hyperlink" Target="https://pamyat-naroda.ru/warunit/id11314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s://pamyat-naroda.ru/heroes/podvig-chelovek_nagrazhdenie39736907/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B318-E7F0-403F-B952-D5ABED6E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herskova@yandex.ru</dc:creator>
  <cp:keywords/>
  <dc:description/>
  <cp:lastModifiedBy>Директор</cp:lastModifiedBy>
  <cp:revision>27</cp:revision>
  <cp:lastPrinted>2025-05-02T07:10:00Z</cp:lastPrinted>
  <dcterms:created xsi:type="dcterms:W3CDTF">2020-03-30T10:17:00Z</dcterms:created>
  <dcterms:modified xsi:type="dcterms:W3CDTF">2025-05-02T08:51:00Z</dcterms:modified>
</cp:coreProperties>
</file>